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06D" w:rsidRDefault="003E4C25" w:rsidP="00F941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haracter">
                  <wp:posOffset>-94615</wp:posOffset>
                </wp:positionH>
                <wp:positionV relativeFrom="page">
                  <wp:posOffset>309880</wp:posOffset>
                </wp:positionV>
                <wp:extent cx="6127750" cy="2814320"/>
                <wp:effectExtent l="0" t="0" r="635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281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7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17"/>
                              <w:gridCol w:w="1084"/>
                              <w:gridCol w:w="2445"/>
                              <w:gridCol w:w="977"/>
                              <w:gridCol w:w="543"/>
                              <w:gridCol w:w="2153"/>
                              <w:gridCol w:w="38"/>
                            </w:tblGrid>
                            <w:tr w:rsidR="00186637" w:rsidTr="00373B87">
                              <w:trPr>
                                <w:trHeight w:val="2977"/>
                              </w:trPr>
                              <w:tc>
                                <w:tcPr>
                                  <w:tcW w:w="9357" w:type="dxa"/>
                                  <w:gridSpan w:val="7"/>
                                </w:tcPr>
                                <w:p w:rsidR="00186637" w:rsidRPr="00C933EA" w:rsidRDefault="003E4C25" w:rsidP="00373B87">
                                  <w:pPr>
                                    <w:tabs>
                                      <w:tab w:val="left" w:pos="2694"/>
                                    </w:tabs>
                                    <w:spacing w:after="14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548640" cy="612140"/>
                                        <wp:effectExtent l="0" t="0" r="3810" b="0"/>
                                        <wp:docPr id="1" name="Рисунок 1" descr="Описание: Герб цветной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Описание: Герб цветной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8640" cy="612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1658B" w:rsidRPr="0081658B" w:rsidRDefault="0081658B" w:rsidP="0081658B">
                                  <w:pPr>
                                    <w:spacing w:after="0" w:line="32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pacing w:val="40"/>
                                      <w:sz w:val="32"/>
                                      <w:szCs w:val="32"/>
                                    </w:rPr>
                                  </w:pPr>
                                  <w:r w:rsidRPr="0081658B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pacing w:val="40"/>
                                      <w:sz w:val="32"/>
                                      <w:szCs w:val="32"/>
                                    </w:rPr>
                                    <w:t>АДМИНИСТРАЦИЯ</w:t>
                                  </w:r>
                                </w:p>
                                <w:p w:rsidR="00186637" w:rsidRPr="00373B87" w:rsidRDefault="00186637" w:rsidP="00373B87">
                                  <w:pPr>
                                    <w:spacing w:after="0" w:line="32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pacing w:val="4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pacing w:val="40"/>
                                      <w:sz w:val="32"/>
                                      <w:szCs w:val="32"/>
                                    </w:rPr>
                                    <w:t xml:space="preserve">ГОРОДСКОГО </w:t>
                                  </w:r>
                                  <w:r w:rsidRPr="00373B87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pacing w:val="40"/>
                                      <w:sz w:val="32"/>
                                      <w:szCs w:val="32"/>
                                    </w:rPr>
                                    <w:t>ОКРУГА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pacing w:val="40"/>
                                      <w:sz w:val="32"/>
                                      <w:szCs w:val="32"/>
                                    </w:rPr>
                                    <w:t xml:space="preserve"> БОЛЬШОЙ </w:t>
                                  </w:r>
                                  <w:r w:rsidRPr="00373B87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pacing w:val="40"/>
                                      <w:sz w:val="32"/>
                                      <w:szCs w:val="32"/>
                                    </w:rPr>
                                    <w:t>КАМЕНЬ</w:t>
                                  </w:r>
                                </w:p>
                                <w:p w:rsidR="003E4C25" w:rsidRPr="003E4C25" w:rsidRDefault="003E4C25" w:rsidP="003E4C25">
                                  <w:pPr>
                                    <w:spacing w:before="240" w:after="0" w:line="4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40"/>
                                      <w:sz w:val="28"/>
                                      <w:szCs w:val="28"/>
                                    </w:rPr>
                                  </w:pPr>
                                  <w:r w:rsidRPr="003E4C25">
                                    <w:rPr>
                                      <w:rFonts w:ascii="Times New Roman" w:eastAsia="Times New Roman" w:hAnsi="Times New Roman"/>
                                      <w:spacing w:val="40"/>
                                      <w:sz w:val="28"/>
                                      <w:szCs w:val="28"/>
                                    </w:rPr>
                                    <w:t>ПОСТАНОВЛЕНИЕ</w:t>
                                  </w:r>
                                </w:p>
                                <w:p w:rsidR="00186637" w:rsidRPr="00373B87" w:rsidRDefault="00186637" w:rsidP="00373B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86637" w:rsidRPr="00373B87" w:rsidRDefault="00186637" w:rsidP="00373B87">
                                  <w:pPr>
                                    <w:spacing w:after="0" w:line="400" w:lineRule="exact"/>
                                    <w:rPr>
                                      <w:rFonts w:ascii="Times New Roman" w:eastAsia="Times New Roman" w:hAnsi="Times New Roman"/>
                                      <w:spacing w:val="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86637" w:rsidRPr="005B3F43" w:rsidTr="001300F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108" w:type="dxa"/>
                                  <w:right w:w="108" w:type="dxa"/>
                                </w:tblCellMar>
                                <w:tblLook w:val="04A0" w:firstRow="1" w:lastRow="0" w:firstColumn="1" w:lastColumn="0" w:noHBand="0" w:noVBand="1"/>
                              </w:tblPrEx>
                              <w:trPr>
                                <w:gridAfter w:val="1"/>
                                <w:wAfter w:w="38" w:type="dxa"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86637" w:rsidRPr="005B3F43" w:rsidRDefault="00186637" w:rsidP="00E778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86637" w:rsidRPr="005B3F43" w:rsidRDefault="00186637" w:rsidP="00E778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86637" w:rsidRPr="005B3F43" w:rsidRDefault="00186637" w:rsidP="00E778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  <w:r w:rsidRPr="002C53B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г. Большой Камень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86637" w:rsidRPr="005B3F43" w:rsidRDefault="00186637" w:rsidP="00E778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86637" w:rsidRPr="005B3F43" w:rsidRDefault="00186637" w:rsidP="00E778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  <w:r w:rsidRPr="005B3F43">
                                    <w:rPr>
                                      <w:rFonts w:ascii="Times New Roman" w:eastAsia="Times New Roman" w:hAnsi="Times New Roman"/>
                                      <w:spacing w:val="60"/>
                                      <w:sz w:val="28"/>
                                      <w:szCs w:val="28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86637" w:rsidRPr="005B3F43" w:rsidRDefault="00186637" w:rsidP="00E778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6637" w:rsidRPr="00D00F18" w:rsidRDefault="00186637" w:rsidP="00D00F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45pt;margin-top:24.4pt;width:482.5pt;height:221.6pt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jE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" o:allowoverlap="f" stroked="f">
                <v:textbox>
                  <w:txbxContent>
                    <w:tbl>
                      <w:tblPr>
                        <w:tblW w:w="9357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17"/>
                        <w:gridCol w:w="1084"/>
                        <w:gridCol w:w="2445"/>
                        <w:gridCol w:w="977"/>
                        <w:gridCol w:w="543"/>
                        <w:gridCol w:w="2153"/>
                        <w:gridCol w:w="38"/>
                      </w:tblGrid>
                      <w:tr w:rsidR="00186637" w:rsidTr="00373B87">
                        <w:trPr>
                          <w:trHeight w:val="2977"/>
                        </w:trPr>
                        <w:tc>
                          <w:tcPr>
                            <w:tcW w:w="9357" w:type="dxa"/>
                            <w:gridSpan w:val="7"/>
                          </w:tcPr>
                          <w:p w:rsidR="00186637" w:rsidRPr="00C933EA" w:rsidRDefault="003E4C25" w:rsidP="00373B87">
                            <w:pPr>
                              <w:tabs>
                                <w:tab w:val="left" w:pos="2694"/>
                              </w:tabs>
                              <w:spacing w:after="14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48640" cy="612140"/>
                                  <wp:effectExtent l="0" t="0" r="3810" b="0"/>
                                  <wp:docPr id="1" name="Рисунок 1" descr="Описание: Герб цветно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Герб цветно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61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658B" w:rsidRPr="0081658B" w:rsidRDefault="0081658B" w:rsidP="0081658B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81658B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40"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:rsidR="00186637" w:rsidRPr="00373B87" w:rsidRDefault="00186637" w:rsidP="00373B87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40"/>
                                <w:sz w:val="32"/>
                                <w:szCs w:val="32"/>
                              </w:rPr>
                              <w:t xml:space="preserve">ГОРОДСКОГО </w:t>
                            </w:r>
                            <w:r w:rsidRPr="00373B8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40"/>
                                <w:sz w:val="32"/>
                                <w:szCs w:val="32"/>
                              </w:rPr>
                              <w:t>ОКРУГА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40"/>
                                <w:sz w:val="32"/>
                                <w:szCs w:val="32"/>
                              </w:rPr>
                              <w:t xml:space="preserve"> БОЛЬШОЙ </w:t>
                            </w:r>
                            <w:r w:rsidRPr="00373B8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40"/>
                                <w:sz w:val="32"/>
                                <w:szCs w:val="32"/>
                              </w:rPr>
                              <w:t>КАМЕНЬ</w:t>
                            </w:r>
                          </w:p>
                          <w:p w:rsidR="003E4C25" w:rsidRPr="003E4C25" w:rsidRDefault="003E4C25" w:rsidP="003E4C25">
                            <w:pPr>
                              <w:spacing w:before="240" w:after="0" w:line="400" w:lineRule="exact"/>
                              <w:jc w:val="center"/>
                              <w:rPr>
                                <w:rFonts w:ascii="Times New Roman" w:eastAsia="Times New Roman" w:hAnsi="Times New Roman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3E4C25">
                              <w:rPr>
                                <w:rFonts w:ascii="Times New Roman" w:eastAsia="Times New Roman" w:hAnsi="Times New Roman"/>
                                <w:spacing w:val="40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186637" w:rsidRPr="00373B87" w:rsidRDefault="00186637" w:rsidP="00373B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  <w:p w:rsidR="00186637" w:rsidRPr="00373B87" w:rsidRDefault="00186637" w:rsidP="00373B87">
                            <w:pPr>
                              <w:spacing w:after="0" w:line="400" w:lineRule="exact"/>
                              <w:rPr>
                                <w:rFonts w:ascii="Times New Roman" w:eastAsia="Times New Roman" w:hAnsi="Times New Roman"/>
                                <w:spacing w:val="4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86637" w:rsidRPr="005B3F43" w:rsidTr="001300F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108" w:type="dxa"/>
                            <w:right w:w="108" w:type="dxa"/>
                          </w:tblCellMar>
                          <w:tblLook w:val="04A0" w:firstRow="1" w:lastRow="0" w:firstColumn="1" w:lastColumn="0" w:noHBand="0" w:noVBand="1"/>
                        </w:tblPrEx>
                        <w:trPr>
                          <w:gridAfter w:val="1"/>
                          <w:wAfter w:w="38" w:type="dxa"/>
                        </w:trPr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186637" w:rsidRPr="005B3F43" w:rsidRDefault="00186637" w:rsidP="00E778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86637" w:rsidRPr="005B3F43" w:rsidRDefault="00186637" w:rsidP="00E778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86637" w:rsidRPr="005B3F43" w:rsidRDefault="00186637" w:rsidP="00E778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2C53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 Большой Камень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86637" w:rsidRPr="005B3F43" w:rsidRDefault="00186637" w:rsidP="00E778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86637" w:rsidRPr="005B3F43" w:rsidRDefault="00186637" w:rsidP="00E778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5B3F43"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186637" w:rsidRPr="005B3F43" w:rsidRDefault="00186637" w:rsidP="00E778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186637" w:rsidRPr="00D00F18" w:rsidRDefault="00186637" w:rsidP="00D00F1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pacing w:val="6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W w:w="9469" w:type="dxa"/>
        <w:tblInd w:w="108" w:type="dxa"/>
        <w:tblLook w:val="04A0" w:firstRow="1" w:lastRow="0" w:firstColumn="1" w:lastColumn="0" w:noHBand="0" w:noVBand="1"/>
      </w:tblPr>
      <w:tblGrid>
        <w:gridCol w:w="851"/>
        <w:gridCol w:w="4685"/>
        <w:gridCol w:w="2969"/>
        <w:gridCol w:w="964"/>
      </w:tblGrid>
      <w:tr w:rsidR="0048006D" w:rsidRPr="0048006D" w:rsidTr="00325D3D">
        <w:tc>
          <w:tcPr>
            <w:tcW w:w="851" w:type="dxa"/>
            <w:shd w:val="clear" w:color="auto" w:fill="auto"/>
          </w:tcPr>
          <w:p w:rsidR="0048006D" w:rsidRPr="0048006D" w:rsidRDefault="0048006D" w:rsidP="00EA5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3F1D34" w:rsidRPr="00D03907" w:rsidRDefault="005E15FF" w:rsidP="003F1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 w:rsidRPr="005E15F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879C8">
              <w:rPr>
                <w:rFonts w:ascii="Times New Roman" w:hAnsi="Times New Roman"/>
                <w:b/>
                <w:sz w:val="28"/>
                <w:szCs w:val="28"/>
              </w:rPr>
              <w:t xml:space="preserve">б утверждении </w:t>
            </w:r>
            <w:r w:rsidR="006879C8" w:rsidRPr="006879C8">
              <w:rPr>
                <w:rFonts w:ascii="Times New Roman" w:hAnsi="Times New Roman"/>
                <w:b/>
                <w:sz w:val="28"/>
                <w:szCs w:val="28"/>
              </w:rPr>
              <w:t>Положени</w:t>
            </w:r>
            <w:r w:rsidR="00744475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6879C8" w:rsidRPr="006879C8">
              <w:rPr>
                <w:rFonts w:ascii="Times New Roman" w:hAnsi="Times New Roman"/>
                <w:b/>
                <w:sz w:val="28"/>
                <w:szCs w:val="28"/>
              </w:rPr>
              <w:t xml:space="preserve"> о Почетной грамоте</w:t>
            </w:r>
            <w:r w:rsidR="006879C8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и </w:t>
            </w:r>
            <w:r w:rsidR="006879C8" w:rsidRPr="006879C8">
              <w:rPr>
                <w:rFonts w:ascii="Times New Roman" w:hAnsi="Times New Roman"/>
                <w:b/>
                <w:sz w:val="28"/>
                <w:szCs w:val="28"/>
              </w:rPr>
              <w:t xml:space="preserve">Благодарственном письме </w:t>
            </w:r>
            <w:r w:rsidR="00642C12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и </w:t>
            </w:r>
            <w:r w:rsidR="00642C12" w:rsidRPr="005E15FF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="0081658B">
              <w:rPr>
                <w:rFonts w:ascii="Times New Roman" w:hAnsi="Times New Roman"/>
                <w:b/>
                <w:sz w:val="28"/>
                <w:szCs w:val="28"/>
              </w:rPr>
              <w:t xml:space="preserve">родского округа </w:t>
            </w:r>
            <w:r w:rsidR="00642C12">
              <w:rPr>
                <w:rFonts w:ascii="Times New Roman" w:hAnsi="Times New Roman"/>
                <w:b/>
                <w:sz w:val="28"/>
                <w:szCs w:val="28"/>
              </w:rPr>
              <w:t>Большой Камен</w:t>
            </w:r>
            <w:r w:rsidR="00CD630A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</w:p>
          <w:bookmarkEnd w:id="0"/>
          <w:p w:rsidR="0048006D" w:rsidRPr="00D03907" w:rsidRDefault="0048006D" w:rsidP="00816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uto"/>
          </w:tcPr>
          <w:p w:rsidR="0048006D" w:rsidRPr="0048006D" w:rsidRDefault="0048006D" w:rsidP="00427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770" w:rsidRPr="0048006D" w:rsidTr="00325D3D">
        <w:trPr>
          <w:trHeight w:val="387"/>
        </w:trPr>
        <w:tc>
          <w:tcPr>
            <w:tcW w:w="9469" w:type="dxa"/>
            <w:gridSpan w:val="4"/>
            <w:shd w:val="clear" w:color="auto" w:fill="auto"/>
          </w:tcPr>
          <w:p w:rsidR="009B6770" w:rsidRPr="0048006D" w:rsidRDefault="009B6770" w:rsidP="009B6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06D" w:rsidRPr="00F448F7" w:rsidTr="00325D3D">
        <w:tc>
          <w:tcPr>
            <w:tcW w:w="9469" w:type="dxa"/>
            <w:gridSpan w:val="4"/>
            <w:shd w:val="clear" w:color="auto" w:fill="auto"/>
          </w:tcPr>
          <w:p w:rsidR="005D09EB" w:rsidRDefault="006879C8" w:rsidP="00175ED3">
            <w:pPr>
              <w:spacing w:after="0" w:line="360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9C8">
              <w:rPr>
                <w:rFonts w:ascii="Times New Roman" w:hAnsi="Times New Roman"/>
                <w:sz w:val="28"/>
                <w:szCs w:val="28"/>
              </w:rPr>
              <w:t>В</w:t>
            </w:r>
            <w:r w:rsidR="00D7477A">
              <w:rPr>
                <w:rFonts w:ascii="Times New Roman" w:hAnsi="Times New Roman"/>
                <w:sz w:val="28"/>
                <w:szCs w:val="28"/>
              </w:rPr>
              <w:t xml:space="preserve"> соответствии с Федеральным законом от </w:t>
            </w:r>
            <w:r w:rsidR="00D7477A" w:rsidRPr="00D7477A">
              <w:rPr>
                <w:rFonts w:ascii="Times New Roman" w:hAnsi="Times New Roman"/>
                <w:sz w:val="28"/>
                <w:szCs w:val="28"/>
              </w:rPr>
              <w:t>06.10.2003</w:t>
            </w:r>
            <w:r w:rsidR="00D7477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D7477A" w:rsidRPr="00D747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477A">
              <w:rPr>
                <w:rFonts w:ascii="Times New Roman" w:hAnsi="Times New Roman"/>
                <w:sz w:val="28"/>
                <w:szCs w:val="28"/>
              </w:rPr>
              <w:t>№</w:t>
            </w:r>
            <w:r w:rsidR="00D7477A" w:rsidRPr="00D7477A">
              <w:rPr>
                <w:rFonts w:ascii="Times New Roman" w:hAnsi="Times New Roman"/>
                <w:sz w:val="28"/>
                <w:szCs w:val="28"/>
              </w:rPr>
              <w:t xml:space="preserve"> 131-ФЗ </w:t>
            </w:r>
            <w:r w:rsidR="00D7477A">
              <w:rPr>
                <w:rFonts w:ascii="Times New Roman" w:hAnsi="Times New Roman"/>
                <w:sz w:val="28"/>
                <w:szCs w:val="28"/>
              </w:rPr>
              <w:t>«</w:t>
            </w:r>
            <w:r w:rsidR="00D7477A" w:rsidRPr="00D7477A">
              <w:rPr>
                <w:rFonts w:ascii="Times New Roman" w:hAnsi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D7477A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D7477A" w:rsidRPr="00D7477A">
              <w:rPr>
                <w:rFonts w:ascii="Times New Roman" w:hAnsi="Times New Roman"/>
                <w:sz w:val="28"/>
                <w:szCs w:val="28"/>
              </w:rPr>
              <w:t xml:space="preserve">на основании </w:t>
            </w:r>
            <w:hyperlink r:id="rId10" w:history="1">
              <w:r w:rsidR="00D7477A" w:rsidRPr="00D7477A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Устава</w:t>
              </w:r>
            </w:hyperlink>
            <w:r w:rsidR="00D7477A" w:rsidRPr="00D7477A">
              <w:rPr>
                <w:rFonts w:ascii="Times New Roman" w:hAnsi="Times New Roman"/>
                <w:sz w:val="28"/>
                <w:szCs w:val="28"/>
              </w:rPr>
              <w:t xml:space="preserve"> городского округа Большой Камень</w:t>
            </w:r>
            <w:r w:rsidR="00D7477A">
              <w:rPr>
                <w:rFonts w:ascii="Times New Roman" w:hAnsi="Times New Roman"/>
                <w:sz w:val="28"/>
                <w:szCs w:val="28"/>
              </w:rPr>
              <w:t>,</w:t>
            </w:r>
            <w:r w:rsidR="00D7477A">
              <w:rPr>
                <w:rFonts w:ascii="Times New Roman" w:hAnsi="Times New Roman"/>
                <w:sz w:val="28"/>
                <w:szCs w:val="28"/>
              </w:rPr>
              <w:br/>
              <w:t xml:space="preserve">в </w:t>
            </w:r>
            <w:r w:rsidRPr="006879C8">
              <w:rPr>
                <w:rFonts w:ascii="Times New Roman" w:hAnsi="Times New Roman"/>
                <w:sz w:val="28"/>
                <w:szCs w:val="28"/>
              </w:rPr>
              <w:t>целях поощрения физических и юридических лиц, трудовых коллективов, общественных объединений за активную деятельность, способствующую развитию городского округа Большой Камень</w:t>
            </w:r>
            <w:r w:rsidR="00D7477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F1E11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EF1E11">
              <w:rPr>
                <w:rFonts w:ascii="Times New Roman" w:hAnsi="Times New Roman"/>
                <w:sz w:val="28"/>
                <w:szCs w:val="28"/>
              </w:rPr>
              <w:t xml:space="preserve"> городского округа Большой Камень</w:t>
            </w:r>
          </w:p>
          <w:p w:rsidR="006879C8" w:rsidRDefault="006879C8" w:rsidP="006879C8">
            <w:pPr>
              <w:spacing w:after="0" w:line="240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79C8" w:rsidRPr="006879C8" w:rsidRDefault="006879C8" w:rsidP="006879C8">
            <w:pPr>
              <w:spacing w:after="0" w:line="240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79C8" w:rsidRPr="006879C8" w:rsidRDefault="006879C8" w:rsidP="006879C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ЯЕТ</w:t>
            </w:r>
            <w:r w:rsidRPr="006879C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879C8" w:rsidRPr="006879C8" w:rsidRDefault="006879C8" w:rsidP="006879C8">
            <w:pPr>
              <w:spacing w:after="0" w:line="240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79C8" w:rsidRPr="00F448F7" w:rsidRDefault="006879C8" w:rsidP="00175ED3">
            <w:pPr>
              <w:spacing w:after="0" w:line="360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06D" w:rsidRPr="00072DE7" w:rsidTr="00325D3D">
        <w:tc>
          <w:tcPr>
            <w:tcW w:w="9469" w:type="dxa"/>
            <w:gridSpan w:val="4"/>
            <w:shd w:val="clear" w:color="auto" w:fill="auto"/>
          </w:tcPr>
          <w:p w:rsidR="00EC2D83" w:rsidRPr="00E93334" w:rsidRDefault="001E644D" w:rsidP="009E34C0">
            <w:pPr>
              <w:numPr>
                <w:ilvl w:val="1"/>
                <w:numId w:val="17"/>
              </w:numPr>
              <w:spacing w:after="0" w:line="360" w:lineRule="auto"/>
              <w:ind w:left="34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дить </w:t>
            </w:r>
            <w:r w:rsidR="000F7CFC">
              <w:rPr>
                <w:rFonts w:ascii="Times New Roman" w:hAnsi="Times New Roman"/>
                <w:sz w:val="28"/>
                <w:szCs w:val="28"/>
              </w:rPr>
              <w:t xml:space="preserve">прилагаемое </w:t>
            </w:r>
            <w:hyperlink w:anchor="Par36" w:history="1">
              <w:r w:rsidRPr="001E644D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ложение</w:t>
              </w:r>
            </w:hyperlink>
            <w:r w:rsidR="000F7CFC">
              <w:rPr>
                <w:rFonts w:ascii="Times New Roman" w:hAnsi="Times New Roman"/>
                <w:sz w:val="28"/>
                <w:szCs w:val="28"/>
              </w:rPr>
              <w:t xml:space="preserve"> о Почетной грамоте</w:t>
            </w:r>
            <w:r w:rsidR="000F7CFC">
              <w:rPr>
                <w:rFonts w:ascii="Times New Roman" w:hAnsi="Times New Roman"/>
                <w:sz w:val="28"/>
                <w:szCs w:val="28"/>
              </w:rPr>
              <w:br/>
              <w:t xml:space="preserve">и </w:t>
            </w:r>
            <w:r w:rsidR="000F7CFC" w:rsidRPr="000F7CFC">
              <w:rPr>
                <w:rFonts w:ascii="Times New Roman" w:hAnsi="Times New Roman"/>
                <w:sz w:val="28"/>
                <w:szCs w:val="28"/>
              </w:rPr>
              <w:t xml:space="preserve">Благодарственном письм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C11C48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="00C11C48">
              <w:rPr>
                <w:rFonts w:ascii="Times New Roman" w:hAnsi="Times New Roman"/>
                <w:sz w:val="28"/>
                <w:szCs w:val="28"/>
              </w:rPr>
              <w:br/>
            </w:r>
            <w:r w:rsidRPr="001E644D">
              <w:rPr>
                <w:rFonts w:ascii="Times New Roman" w:hAnsi="Times New Roman"/>
                <w:sz w:val="28"/>
                <w:szCs w:val="28"/>
              </w:rPr>
              <w:t>Большой Камень</w:t>
            </w:r>
            <w:r w:rsidR="00736C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334A7" w:rsidRDefault="001E644D" w:rsidP="001E644D">
            <w:pPr>
              <w:numPr>
                <w:ilvl w:val="1"/>
                <w:numId w:val="17"/>
              </w:numPr>
              <w:spacing w:after="0" w:line="360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44D">
              <w:rPr>
                <w:rFonts w:ascii="Times New Roman" w:hAnsi="Times New Roman"/>
                <w:sz w:val="28"/>
                <w:szCs w:val="28"/>
              </w:rPr>
              <w:t>У</w:t>
            </w:r>
            <w:r w:rsidR="00186637" w:rsidRPr="001E644D">
              <w:rPr>
                <w:rFonts w:ascii="Times New Roman" w:hAnsi="Times New Roman"/>
                <w:sz w:val="28"/>
                <w:szCs w:val="28"/>
              </w:rPr>
              <w:t>правлени</w:t>
            </w:r>
            <w:r w:rsidRPr="001E644D">
              <w:rPr>
                <w:rFonts w:ascii="Times New Roman" w:hAnsi="Times New Roman"/>
                <w:sz w:val="28"/>
                <w:szCs w:val="28"/>
              </w:rPr>
              <w:t>ю</w:t>
            </w:r>
            <w:r w:rsidR="00186637" w:rsidRPr="001E644D">
              <w:rPr>
                <w:rFonts w:ascii="Times New Roman" w:hAnsi="Times New Roman"/>
                <w:sz w:val="28"/>
                <w:szCs w:val="28"/>
              </w:rPr>
              <w:t xml:space="preserve"> делами </w:t>
            </w:r>
            <w:r w:rsidR="00D7477A">
              <w:rPr>
                <w:rFonts w:ascii="Times New Roman" w:hAnsi="Times New Roman"/>
                <w:sz w:val="28"/>
                <w:szCs w:val="28"/>
              </w:rPr>
              <w:t>администрации городского округа</w:t>
            </w:r>
            <w:r w:rsidR="00D7477A">
              <w:rPr>
                <w:rFonts w:ascii="Times New Roman" w:hAnsi="Times New Roman"/>
                <w:sz w:val="28"/>
                <w:szCs w:val="28"/>
              </w:rPr>
              <w:br/>
            </w:r>
            <w:r w:rsidR="00186637" w:rsidRPr="001E644D">
              <w:rPr>
                <w:rFonts w:ascii="Times New Roman" w:hAnsi="Times New Roman"/>
                <w:sz w:val="28"/>
                <w:szCs w:val="28"/>
              </w:rPr>
              <w:t xml:space="preserve">Большой Камень </w:t>
            </w:r>
            <w:r w:rsidR="00D7477A">
              <w:rPr>
                <w:rFonts w:ascii="Times New Roman" w:hAnsi="Times New Roman"/>
                <w:sz w:val="28"/>
                <w:szCs w:val="28"/>
              </w:rPr>
              <w:t xml:space="preserve">обеспечить </w:t>
            </w:r>
            <w:r w:rsidRPr="001E644D">
              <w:rPr>
                <w:rFonts w:ascii="Times New Roman" w:hAnsi="Times New Roman"/>
                <w:sz w:val="28"/>
                <w:szCs w:val="28"/>
              </w:rPr>
              <w:t>опубликова</w:t>
            </w:r>
            <w:r w:rsidR="00D7477A">
              <w:rPr>
                <w:rFonts w:ascii="Times New Roman" w:hAnsi="Times New Roman"/>
                <w:sz w:val="28"/>
                <w:szCs w:val="28"/>
              </w:rPr>
              <w:t>ние</w:t>
            </w:r>
            <w:r w:rsidRPr="001E644D">
              <w:rPr>
                <w:rFonts w:ascii="Times New Roman" w:hAnsi="Times New Roman"/>
                <w:sz w:val="28"/>
                <w:szCs w:val="28"/>
              </w:rPr>
              <w:t xml:space="preserve"> настояще</w:t>
            </w:r>
            <w:r w:rsidR="00D7477A">
              <w:rPr>
                <w:rFonts w:ascii="Times New Roman" w:hAnsi="Times New Roman"/>
                <w:sz w:val="28"/>
                <w:szCs w:val="28"/>
              </w:rPr>
              <w:t>го</w:t>
            </w:r>
            <w:r w:rsidRPr="001E644D">
              <w:rPr>
                <w:rFonts w:ascii="Times New Roman" w:hAnsi="Times New Roman"/>
                <w:sz w:val="28"/>
                <w:szCs w:val="28"/>
              </w:rPr>
              <w:t xml:space="preserve"> постановлени</w:t>
            </w:r>
            <w:r w:rsidR="00D7477A">
              <w:rPr>
                <w:rFonts w:ascii="Times New Roman" w:hAnsi="Times New Roman"/>
                <w:sz w:val="28"/>
                <w:szCs w:val="28"/>
              </w:rPr>
              <w:t>я</w:t>
            </w:r>
            <w:r w:rsidR="00D7477A">
              <w:rPr>
                <w:rFonts w:ascii="Times New Roman" w:hAnsi="Times New Roman"/>
                <w:sz w:val="28"/>
                <w:szCs w:val="28"/>
              </w:rPr>
              <w:br/>
              <w:t xml:space="preserve">в газете «ЗАТО» </w:t>
            </w:r>
            <w:r w:rsidRPr="001E644D">
              <w:rPr>
                <w:rFonts w:ascii="Times New Roman" w:hAnsi="Times New Roman"/>
                <w:sz w:val="28"/>
                <w:szCs w:val="28"/>
              </w:rPr>
              <w:t>и разме</w:t>
            </w:r>
            <w:r w:rsidR="00D7477A">
              <w:rPr>
                <w:rFonts w:ascii="Times New Roman" w:hAnsi="Times New Roman"/>
                <w:sz w:val="28"/>
                <w:szCs w:val="28"/>
              </w:rPr>
              <w:t>щение</w:t>
            </w:r>
            <w:r w:rsidRPr="001E644D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органов местного самоуправления городского округа Большой Камень в сети «Интернет»</w:t>
            </w:r>
            <w:r w:rsidR="00736C1C" w:rsidRPr="001E64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8006D" w:rsidRPr="001E644D" w:rsidRDefault="00C2552C" w:rsidP="001E644D">
            <w:pPr>
              <w:numPr>
                <w:ilvl w:val="1"/>
                <w:numId w:val="17"/>
              </w:numPr>
              <w:spacing w:after="0" w:line="360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4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стоящее </w:t>
            </w:r>
            <w:r w:rsidR="001E644D" w:rsidRPr="001E644D">
              <w:rPr>
                <w:rFonts w:ascii="Times New Roman" w:hAnsi="Times New Roman"/>
                <w:sz w:val="28"/>
                <w:szCs w:val="28"/>
              </w:rPr>
              <w:t>постановление вступает в силу со дня</w:t>
            </w:r>
            <w:r w:rsidR="001E644D" w:rsidRPr="001E644D">
              <w:rPr>
                <w:rFonts w:ascii="Times New Roman" w:hAnsi="Times New Roman"/>
                <w:sz w:val="28"/>
                <w:szCs w:val="28"/>
              </w:rPr>
              <w:br/>
              <w:t>его официального опубликования</w:t>
            </w:r>
            <w:r w:rsidRPr="001E64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8006D" w:rsidRPr="0048006D" w:rsidTr="00325D3D">
        <w:tc>
          <w:tcPr>
            <w:tcW w:w="5536" w:type="dxa"/>
            <w:gridSpan w:val="2"/>
            <w:shd w:val="clear" w:color="auto" w:fill="auto"/>
          </w:tcPr>
          <w:p w:rsidR="00D25D5D" w:rsidRDefault="00D25D5D" w:rsidP="00EA55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5D5D" w:rsidRDefault="00D25D5D" w:rsidP="00EA55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00F7" w:rsidRDefault="001300F7" w:rsidP="00EA55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006D" w:rsidRPr="0048006D" w:rsidRDefault="00736C1C" w:rsidP="00864F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1B142D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A72D5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933" w:type="dxa"/>
            <w:gridSpan w:val="2"/>
            <w:shd w:val="clear" w:color="auto" w:fill="auto"/>
          </w:tcPr>
          <w:p w:rsidR="00D25D5D" w:rsidRDefault="00D25D5D" w:rsidP="00EA55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300F7" w:rsidRDefault="001300F7" w:rsidP="00EA55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25D5D" w:rsidRDefault="00D25D5D" w:rsidP="00EA55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8006D" w:rsidRPr="0048006D" w:rsidRDefault="00736C1C" w:rsidP="00736C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С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ушаев</w:t>
            </w:r>
            <w:proofErr w:type="spellEnd"/>
          </w:p>
        </w:tc>
      </w:tr>
    </w:tbl>
    <w:p w:rsidR="004626B7" w:rsidRDefault="004626B7" w:rsidP="00072DE7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1E644D" w:rsidRDefault="001E644D" w:rsidP="00072DE7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1E644D" w:rsidRDefault="001E644D" w:rsidP="00072DE7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1E644D" w:rsidRDefault="001E644D" w:rsidP="00072DE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1E644D" w:rsidSect="007B076A">
          <w:headerReference w:type="default" r:id="rId11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306372" w:rsidRPr="00306372" w:rsidRDefault="00306372" w:rsidP="00306372">
      <w:pPr>
        <w:spacing w:after="0" w:line="360" w:lineRule="auto"/>
        <w:ind w:left="4536"/>
        <w:jc w:val="center"/>
        <w:rPr>
          <w:rFonts w:ascii="Times New Roman" w:hAnsi="Times New Roman"/>
          <w:sz w:val="28"/>
        </w:rPr>
      </w:pPr>
      <w:r w:rsidRPr="00306372">
        <w:rPr>
          <w:rFonts w:ascii="Times New Roman" w:hAnsi="Times New Roman"/>
          <w:sz w:val="28"/>
        </w:rPr>
        <w:lastRenderedPageBreak/>
        <w:t>Прилож</w:t>
      </w:r>
      <w:r>
        <w:rPr>
          <w:rFonts w:ascii="Times New Roman" w:hAnsi="Times New Roman"/>
          <w:sz w:val="28"/>
        </w:rPr>
        <w:t>ение</w:t>
      </w:r>
    </w:p>
    <w:p w:rsidR="00306372" w:rsidRPr="00306372" w:rsidRDefault="00306372" w:rsidP="00306372">
      <w:pPr>
        <w:spacing w:after="0" w:line="360" w:lineRule="auto"/>
        <w:ind w:left="4536"/>
        <w:jc w:val="center"/>
        <w:rPr>
          <w:rFonts w:ascii="Times New Roman" w:hAnsi="Times New Roman"/>
          <w:sz w:val="28"/>
        </w:rPr>
      </w:pPr>
      <w:r w:rsidRPr="00306372">
        <w:rPr>
          <w:rFonts w:ascii="Times New Roman" w:hAnsi="Times New Roman"/>
          <w:sz w:val="28"/>
        </w:rPr>
        <w:t>УТВЕРЖДЕНО</w:t>
      </w:r>
    </w:p>
    <w:p w:rsidR="00306372" w:rsidRPr="00306372" w:rsidRDefault="00306372" w:rsidP="00306372">
      <w:pPr>
        <w:spacing w:after="0" w:line="240" w:lineRule="auto"/>
        <w:ind w:left="4536"/>
        <w:jc w:val="center"/>
        <w:rPr>
          <w:rFonts w:ascii="Times New Roman" w:hAnsi="Times New Roman"/>
          <w:sz w:val="28"/>
        </w:rPr>
      </w:pPr>
      <w:r w:rsidRPr="00306372">
        <w:rPr>
          <w:rFonts w:ascii="Times New Roman" w:hAnsi="Times New Roman"/>
          <w:sz w:val="28"/>
        </w:rPr>
        <w:t>постановлением администрации городского округа Большой Камень</w:t>
      </w:r>
    </w:p>
    <w:p w:rsidR="00306372" w:rsidRPr="00306372" w:rsidRDefault="00306372" w:rsidP="0030637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7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613FB">
        <w:rPr>
          <w:rFonts w:ascii="Times New Roman" w:eastAsia="Times New Roman" w:hAnsi="Times New Roman"/>
          <w:sz w:val="28"/>
          <w:szCs w:val="28"/>
          <w:lang w:eastAsia="ru-RU"/>
        </w:rPr>
        <w:t>_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</w:t>
      </w:r>
      <w:r w:rsidR="006613FB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6613FB" w:rsidRPr="000F7CFC" w:rsidRDefault="006613FB" w:rsidP="00306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7CFC" w:rsidRPr="000F7CFC" w:rsidRDefault="000F7CFC" w:rsidP="00306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7CFC" w:rsidRPr="000F7CFC" w:rsidRDefault="000F7CFC" w:rsidP="00306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7CFC" w:rsidRPr="000F7CFC" w:rsidRDefault="000F7CFC" w:rsidP="00306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7CFC" w:rsidRPr="000F7CFC" w:rsidRDefault="000F7CFC" w:rsidP="0030637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133"/>
      <w:bookmarkEnd w:id="1"/>
      <w:r w:rsidRPr="000F7CFC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306372" w:rsidRDefault="000F7CFC" w:rsidP="0030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7CFC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0F7CFC">
        <w:rPr>
          <w:rFonts w:ascii="Times New Roman" w:hAnsi="Times New Roman"/>
          <w:b/>
          <w:sz w:val="28"/>
          <w:szCs w:val="28"/>
        </w:rPr>
        <w:t>Почетной грамоте и Благодар</w:t>
      </w:r>
      <w:r w:rsidR="00306372">
        <w:rPr>
          <w:rFonts w:ascii="Times New Roman" w:hAnsi="Times New Roman"/>
          <w:b/>
          <w:sz w:val="28"/>
          <w:szCs w:val="28"/>
        </w:rPr>
        <w:t>ственном письме</w:t>
      </w:r>
    </w:p>
    <w:p w:rsidR="000F7CFC" w:rsidRPr="000F7CFC" w:rsidRDefault="00306372" w:rsidP="0030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0F7CFC" w:rsidRPr="000F7CFC">
        <w:rPr>
          <w:rFonts w:ascii="Times New Roman" w:hAnsi="Times New Roman"/>
          <w:b/>
          <w:sz w:val="28"/>
          <w:szCs w:val="28"/>
        </w:rPr>
        <w:t>городского округа Большой Камень</w:t>
      </w:r>
    </w:p>
    <w:p w:rsidR="000F7CFC" w:rsidRDefault="000F7CFC" w:rsidP="000F7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372" w:rsidRPr="000F7CFC" w:rsidRDefault="00306372" w:rsidP="000F7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7CFC" w:rsidRDefault="000F7CFC" w:rsidP="000F7CF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Par137"/>
      <w:bookmarkEnd w:id="2"/>
      <w:r w:rsidRPr="000F7CF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F7CFC">
        <w:rPr>
          <w:rFonts w:ascii="Times New Roman" w:hAnsi="Times New Roman"/>
          <w:sz w:val="28"/>
          <w:szCs w:val="28"/>
        </w:rPr>
        <w:t xml:space="preserve">Почетная грамота </w:t>
      </w:r>
      <w:r w:rsidR="006613FB">
        <w:rPr>
          <w:rFonts w:ascii="Times New Roman" w:hAnsi="Times New Roman"/>
          <w:sz w:val="28"/>
          <w:szCs w:val="28"/>
        </w:rPr>
        <w:t>администрации</w:t>
      </w:r>
      <w:r w:rsidR="00C11C48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11C48">
        <w:rPr>
          <w:rFonts w:ascii="Times New Roman" w:hAnsi="Times New Roman"/>
          <w:sz w:val="28"/>
          <w:szCs w:val="28"/>
        </w:rPr>
        <w:br/>
      </w:r>
      <w:r w:rsidRPr="000F7CFC">
        <w:rPr>
          <w:rFonts w:ascii="Times New Roman" w:hAnsi="Times New Roman"/>
          <w:sz w:val="28"/>
          <w:szCs w:val="28"/>
        </w:rPr>
        <w:t xml:space="preserve">Большой Камень (далее – Почетная грамота), Благодарственное письмо </w:t>
      </w:r>
      <w:r w:rsidR="006613FB">
        <w:rPr>
          <w:rFonts w:ascii="Times New Roman" w:hAnsi="Times New Roman"/>
          <w:sz w:val="28"/>
          <w:szCs w:val="28"/>
        </w:rPr>
        <w:t>администрации</w:t>
      </w:r>
      <w:r w:rsidRPr="000F7CFC">
        <w:rPr>
          <w:rFonts w:ascii="Times New Roman" w:hAnsi="Times New Roman"/>
          <w:sz w:val="28"/>
          <w:szCs w:val="28"/>
        </w:rPr>
        <w:t xml:space="preserve"> городского округа Большой Камень (далее – Благодарственное письмо) являются</w:t>
      </w:r>
      <w:r w:rsidR="006613FB">
        <w:rPr>
          <w:rFonts w:ascii="Times New Roman" w:hAnsi="Times New Roman"/>
          <w:sz w:val="28"/>
          <w:szCs w:val="28"/>
        </w:rPr>
        <w:t xml:space="preserve"> формами награждения физических</w:t>
      </w:r>
      <w:r w:rsidR="006613FB">
        <w:rPr>
          <w:rFonts w:ascii="Times New Roman" w:hAnsi="Times New Roman"/>
          <w:sz w:val="28"/>
          <w:szCs w:val="28"/>
        </w:rPr>
        <w:br/>
      </w:r>
      <w:r w:rsidRPr="000F7CFC">
        <w:rPr>
          <w:rFonts w:ascii="Times New Roman" w:hAnsi="Times New Roman"/>
          <w:sz w:val="28"/>
          <w:szCs w:val="28"/>
        </w:rPr>
        <w:t>и юридических лиц, трудовых и творческих коллективов, общественных объединений: за вклад и достижения в сфере экономики и производства, строительства, науки и техники, культуры</w:t>
      </w:r>
      <w:r w:rsidR="006613FB">
        <w:rPr>
          <w:rFonts w:ascii="Times New Roman" w:hAnsi="Times New Roman"/>
          <w:sz w:val="28"/>
          <w:szCs w:val="28"/>
        </w:rPr>
        <w:t>, искусства, спорта, воспитания</w:t>
      </w:r>
      <w:r w:rsidR="006613FB">
        <w:rPr>
          <w:rFonts w:ascii="Times New Roman" w:hAnsi="Times New Roman"/>
          <w:sz w:val="28"/>
          <w:szCs w:val="28"/>
        </w:rPr>
        <w:br/>
      </w:r>
      <w:r w:rsidRPr="000F7CFC">
        <w:rPr>
          <w:rFonts w:ascii="Times New Roman" w:hAnsi="Times New Roman"/>
          <w:sz w:val="28"/>
          <w:szCs w:val="28"/>
        </w:rPr>
        <w:t>и образования, охраны здоровья в городском округе Большой Камень;</w:t>
      </w:r>
      <w:proofErr w:type="gramEnd"/>
      <w:r w:rsidRPr="000F7CFC">
        <w:rPr>
          <w:rFonts w:ascii="Times New Roman" w:hAnsi="Times New Roman"/>
          <w:sz w:val="28"/>
          <w:szCs w:val="28"/>
        </w:rPr>
        <w:t xml:space="preserve"> заслуги в укреплении законности и правопорядка,</w:t>
      </w:r>
      <w:r w:rsidR="006613FB">
        <w:rPr>
          <w:rFonts w:ascii="Times New Roman" w:hAnsi="Times New Roman"/>
          <w:sz w:val="28"/>
          <w:szCs w:val="28"/>
        </w:rPr>
        <w:t xml:space="preserve"> благотворительной</w:t>
      </w:r>
      <w:r w:rsidR="006613FB">
        <w:rPr>
          <w:rFonts w:ascii="Times New Roman" w:hAnsi="Times New Roman"/>
          <w:sz w:val="28"/>
          <w:szCs w:val="28"/>
        </w:rPr>
        <w:br/>
      </w:r>
      <w:r w:rsidRPr="000F7CFC">
        <w:rPr>
          <w:rFonts w:ascii="Times New Roman" w:hAnsi="Times New Roman"/>
          <w:sz w:val="28"/>
          <w:szCs w:val="28"/>
        </w:rPr>
        <w:t>и спонсорской деятельности; за успехи в учебе, активное участие в местном</w:t>
      </w:r>
      <w:r w:rsidRPr="000F7CFC">
        <w:rPr>
          <w:rFonts w:ascii="Times New Roman" w:eastAsia="Times New Roman" w:hAnsi="Times New Roman"/>
          <w:sz w:val="28"/>
          <w:szCs w:val="28"/>
        </w:rPr>
        <w:t xml:space="preserve"> самоуправлении и общественной жизни городского округа</w:t>
      </w:r>
      <w:r w:rsidRPr="000F7CFC">
        <w:rPr>
          <w:rFonts w:ascii="Times New Roman" w:hAnsi="Times New Roman"/>
          <w:sz w:val="28"/>
          <w:szCs w:val="28"/>
        </w:rPr>
        <w:t xml:space="preserve"> Большой Камень; многолетний и добросовестный труд; достижения в профессиональной деятельности, в связи с торжественными датами.</w:t>
      </w:r>
    </w:p>
    <w:p w:rsidR="006613FB" w:rsidRPr="000F7CFC" w:rsidRDefault="006613FB" w:rsidP="000F7CF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613FB">
        <w:rPr>
          <w:rFonts w:ascii="Times New Roman" w:hAnsi="Times New Roman"/>
          <w:sz w:val="28"/>
          <w:szCs w:val="28"/>
        </w:rPr>
        <w:t>Описание бланка Почетной грамоты приведено в приложении</w:t>
      </w:r>
      <w:r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br/>
      </w:r>
      <w:r w:rsidRPr="006613FB">
        <w:rPr>
          <w:rFonts w:ascii="Times New Roman" w:hAnsi="Times New Roman"/>
          <w:sz w:val="28"/>
          <w:szCs w:val="28"/>
        </w:rPr>
        <w:t>к настоящему Положению</w:t>
      </w:r>
      <w:r>
        <w:rPr>
          <w:rFonts w:ascii="Times New Roman" w:hAnsi="Times New Roman"/>
          <w:sz w:val="28"/>
          <w:szCs w:val="28"/>
        </w:rPr>
        <w:t xml:space="preserve">, Благодарственного письма </w:t>
      </w:r>
      <w:r w:rsidRPr="006613FB">
        <w:rPr>
          <w:rFonts w:ascii="Times New Roman" w:hAnsi="Times New Roman"/>
          <w:sz w:val="28"/>
          <w:szCs w:val="28"/>
        </w:rPr>
        <w:t>–</w:t>
      </w:r>
      <w:r w:rsidR="00D8450A">
        <w:rPr>
          <w:rFonts w:ascii="Times New Roman" w:hAnsi="Times New Roman"/>
          <w:sz w:val="28"/>
          <w:szCs w:val="28"/>
        </w:rPr>
        <w:t xml:space="preserve"> в приложении № 2</w:t>
      </w:r>
      <w:r w:rsidR="00D8450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настоящему Положению.</w:t>
      </w:r>
    </w:p>
    <w:p w:rsidR="000F7CFC" w:rsidRPr="000F7CFC" w:rsidRDefault="006613FB" w:rsidP="000F7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F7CFC"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. Торжественными датами являются: </w:t>
      </w:r>
    </w:p>
    <w:p w:rsidR="000F7CFC" w:rsidRPr="000F7CFC" w:rsidRDefault="006613FB" w:rsidP="000F7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 Юбилейные даты: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Для физических лиц: по воз</w:t>
      </w:r>
      <w:r w:rsidR="006613FB">
        <w:rPr>
          <w:rFonts w:ascii="Times New Roman" w:eastAsia="Times New Roman" w:hAnsi="Times New Roman"/>
          <w:sz w:val="28"/>
          <w:szCs w:val="28"/>
          <w:lang w:eastAsia="ru-RU"/>
        </w:rPr>
        <w:t>расту – 50 и далее каждые 5 лет</w:t>
      </w:r>
      <w:r w:rsidR="006613F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со дня рождения; по стажу работы</w:t>
      </w:r>
      <w:r w:rsidR="006613FB">
        <w:rPr>
          <w:rFonts w:ascii="Times New Roman" w:eastAsia="Times New Roman" w:hAnsi="Times New Roman"/>
          <w:sz w:val="28"/>
          <w:szCs w:val="28"/>
          <w:lang w:eastAsia="ru-RU"/>
        </w:rPr>
        <w:t xml:space="preserve"> – 10 лет и далее каждые 5 лет.</w:t>
      </w:r>
      <w:r w:rsidR="006613F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юридических лиц, трудовых и творческих коллективов, общественных объединений, не являющихся юридическими лицами – 10 лет и каждые 5 лет со дня создания;</w:t>
      </w:r>
    </w:p>
    <w:p w:rsidR="000F7CFC" w:rsidRPr="000F7CFC" w:rsidRDefault="006613FB" w:rsidP="000F7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 w:rsidR="000F7CFC"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F7CFC" w:rsidRPr="000F7CFC">
        <w:rPr>
          <w:rFonts w:ascii="Times New Roman" w:eastAsia="Times New Roman" w:hAnsi="Times New Roman"/>
          <w:sz w:val="28"/>
          <w:szCs w:val="28"/>
          <w:lang w:eastAsia="ru-RU"/>
        </w:rPr>
        <w:t>раздничные и памятные д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Праздничные дни</w:t>
      </w:r>
      <w:r w:rsidR="000F0B4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исленные в статье 112 Трудового кодекса Российской Федерации, а так же дни профессиональных праздников, памятные дни, памятные даты, установленные законодательством Российской Федерации.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Факт наступления торжественной даты без наличия иных оснований, указанных в части 1 настоящего По</w:t>
      </w:r>
      <w:r w:rsidR="000F0B4E">
        <w:rPr>
          <w:rFonts w:ascii="Times New Roman" w:eastAsia="Times New Roman" w:hAnsi="Times New Roman"/>
          <w:sz w:val="28"/>
          <w:szCs w:val="28"/>
          <w:lang w:eastAsia="ru-RU"/>
        </w:rPr>
        <w:t>ложения, не является основанием</w:t>
      </w:r>
      <w:r w:rsidR="000F0B4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для награждения.</w:t>
      </w:r>
    </w:p>
    <w:p w:rsidR="000F7CFC" w:rsidRPr="000F7CFC" w:rsidRDefault="00CE0ADD" w:rsidP="000F7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7CFC" w:rsidRPr="000F7CFC">
        <w:rPr>
          <w:rFonts w:ascii="Times New Roman" w:eastAsia="Times New Roman" w:hAnsi="Times New Roman"/>
          <w:sz w:val="28"/>
          <w:szCs w:val="28"/>
          <w:lang w:eastAsia="ru-RU"/>
        </w:rPr>
        <w:t>. Лица, награжденные П</w:t>
      </w:r>
      <w:r w:rsidR="006613FB">
        <w:rPr>
          <w:rFonts w:ascii="Times New Roman" w:eastAsia="Times New Roman" w:hAnsi="Times New Roman"/>
          <w:sz w:val="28"/>
          <w:szCs w:val="28"/>
          <w:lang w:eastAsia="ru-RU"/>
        </w:rPr>
        <w:t>очетной грамотой, представляются</w:t>
      </w:r>
      <w:r w:rsidR="006613F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F7CFC" w:rsidRPr="000F7CFC">
        <w:rPr>
          <w:rFonts w:ascii="Times New Roman" w:eastAsia="Times New Roman" w:hAnsi="Times New Roman"/>
          <w:sz w:val="28"/>
          <w:szCs w:val="28"/>
          <w:lang w:eastAsia="ru-RU"/>
        </w:rPr>
        <w:t>к повторному награждению не ранее, чем через три года после предыдущего награждения при наличии новых заслуг.</w:t>
      </w:r>
    </w:p>
    <w:p w:rsidR="000F7CFC" w:rsidRPr="000F7CFC" w:rsidRDefault="00CE0ADD" w:rsidP="000F7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7CFC"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. Благодарственным письмом награждаются граждане за активное участие в </w:t>
      </w:r>
      <w:r w:rsidR="00D8450A">
        <w:rPr>
          <w:rFonts w:ascii="Times New Roman" w:eastAsia="Times New Roman" w:hAnsi="Times New Roman"/>
          <w:sz w:val="28"/>
          <w:szCs w:val="28"/>
          <w:lang w:eastAsia="ru-RU"/>
        </w:rPr>
        <w:t>общественно значимом событии,</w:t>
      </w:r>
      <w:r w:rsidR="000F7CFC"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 конкретных производственных заданий, личных достижений в профессиональной деятельности, науке, культуре и спорте, образцовое исполнение служебного долга, оказание социально значимой помощи и помощи при ликвидации последствий чрезвычайных ситуаций.</w:t>
      </w:r>
    </w:p>
    <w:p w:rsidR="000F7CFC" w:rsidRPr="000F7CFC" w:rsidRDefault="00CE0ADD" w:rsidP="000F7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7CFC" w:rsidRPr="000F7CFC">
        <w:rPr>
          <w:rFonts w:ascii="Times New Roman" w:eastAsia="Times New Roman" w:hAnsi="Times New Roman"/>
          <w:sz w:val="28"/>
          <w:szCs w:val="28"/>
          <w:lang w:eastAsia="ru-RU"/>
        </w:rPr>
        <w:t>. Благодарственным письмом</w:t>
      </w:r>
      <w:r w:rsidR="006613FB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быть награждены повторно</w:t>
      </w:r>
      <w:r w:rsidR="006613F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F7CFC" w:rsidRPr="000F7CFC">
        <w:rPr>
          <w:rFonts w:ascii="Times New Roman" w:eastAsia="Times New Roman" w:hAnsi="Times New Roman"/>
          <w:sz w:val="28"/>
          <w:szCs w:val="28"/>
          <w:lang w:eastAsia="ru-RU"/>
        </w:rPr>
        <w:t>не ранее чем через год после предыдущего награждения при наличии новых заслуг.</w:t>
      </w:r>
    </w:p>
    <w:p w:rsidR="000F7CFC" w:rsidRPr="000F7CFC" w:rsidRDefault="00CE0ADD" w:rsidP="000F7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F7CFC" w:rsidRPr="000F7CFC">
        <w:rPr>
          <w:rFonts w:ascii="Times New Roman" w:eastAsia="Times New Roman" w:hAnsi="Times New Roman"/>
          <w:sz w:val="28"/>
          <w:szCs w:val="28"/>
          <w:lang w:eastAsia="ru-RU"/>
        </w:rPr>
        <w:t>. Ходатайство о награждении Почетной грамотой, Благодарственным письмом принимается от предприятий, организаций, учреждений различных организационно-правовых форм и форм собственности, общественных организаций, политических парти</w:t>
      </w:r>
      <w:r w:rsidR="006613F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F7CFC"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, органов местного самоуправления городского округа Большой Камень </w:t>
      </w:r>
      <w:r w:rsidR="006613FB">
        <w:rPr>
          <w:rFonts w:ascii="Times New Roman" w:eastAsia="Times New Roman" w:hAnsi="Times New Roman"/>
          <w:sz w:val="28"/>
          <w:szCs w:val="28"/>
          <w:lang w:eastAsia="ru-RU"/>
        </w:rPr>
        <w:t>(далее – инициатор) не позднее,</w:t>
      </w:r>
      <w:r w:rsidR="006613F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F7CFC"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чем за 15 рабочих дней до даты награждения, указанной в ходатайстве. </w:t>
      </w:r>
      <w:r w:rsidR="000F7CFC" w:rsidRPr="000F7C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ы, представленные с нарушением указанного срока, рассмотрению не подлежат.</w:t>
      </w:r>
    </w:p>
    <w:p w:rsidR="000F7CFC" w:rsidRPr="000F7CFC" w:rsidRDefault="00CE0ADD" w:rsidP="000F7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F7CFC" w:rsidRPr="000F7C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11C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1C48" w:rsidRPr="00C11C4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F7CFC" w:rsidRPr="000F7CFC">
        <w:rPr>
          <w:rFonts w:ascii="Times New Roman" w:eastAsia="Times New Roman" w:hAnsi="Times New Roman"/>
          <w:sz w:val="28"/>
          <w:szCs w:val="28"/>
          <w:lang w:eastAsia="ru-RU"/>
        </w:rPr>
        <w:t>Ходатайство о награждении Почетной грамотой, Благодарственным письмом вносится на имя главы г</w:t>
      </w:r>
      <w:r w:rsidR="006613FB">
        <w:rPr>
          <w:rFonts w:ascii="Times New Roman" w:eastAsia="Times New Roman" w:hAnsi="Times New Roman"/>
          <w:sz w:val="28"/>
          <w:szCs w:val="28"/>
          <w:lang w:eastAsia="ru-RU"/>
        </w:rPr>
        <w:t>ородского округа Большой Камень</w:t>
      </w:r>
      <w:r w:rsidR="006613F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E3BE9">
        <w:rPr>
          <w:rFonts w:ascii="Times New Roman" w:eastAsia="Times New Roman" w:hAnsi="Times New Roman"/>
          <w:sz w:val="28"/>
          <w:szCs w:val="28"/>
          <w:lang w:eastAsia="ru-RU"/>
        </w:rPr>
        <w:t>и включает:</w:t>
      </w:r>
    </w:p>
    <w:p w:rsidR="000F7CFC" w:rsidRPr="000F7CFC" w:rsidRDefault="00CE0ADD" w:rsidP="000F7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613FB">
        <w:rPr>
          <w:rFonts w:ascii="Times New Roman" w:eastAsia="Times New Roman" w:hAnsi="Times New Roman"/>
          <w:sz w:val="28"/>
          <w:szCs w:val="28"/>
          <w:lang w:eastAsia="ru-RU"/>
        </w:rPr>
        <w:t>.1. С</w:t>
      </w:r>
      <w:r w:rsidR="000F7CFC"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я о </w:t>
      </w:r>
      <w:proofErr w:type="gramStart"/>
      <w:r w:rsidR="000F7CFC" w:rsidRPr="000F7CFC">
        <w:rPr>
          <w:rFonts w:ascii="Times New Roman" w:eastAsia="Times New Roman" w:hAnsi="Times New Roman"/>
          <w:sz w:val="28"/>
          <w:szCs w:val="28"/>
          <w:lang w:eastAsia="ru-RU"/>
        </w:rPr>
        <w:t>представляемом</w:t>
      </w:r>
      <w:proofErr w:type="gramEnd"/>
      <w:r w:rsidR="000F7CFC"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граждению: фамилию, имя</w:t>
      </w:r>
      <w:r w:rsidR="006613F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F7CFC" w:rsidRPr="000F7CFC">
        <w:rPr>
          <w:rFonts w:ascii="Times New Roman" w:eastAsia="Times New Roman" w:hAnsi="Times New Roman"/>
          <w:sz w:val="28"/>
          <w:szCs w:val="28"/>
          <w:lang w:eastAsia="ru-RU"/>
        </w:rPr>
        <w:t>и отчество (если имеется) физического лица или полное наименование юридического лица, общественного объединения, трудового, творческого коллективов;</w:t>
      </w:r>
    </w:p>
    <w:p w:rsidR="000F7CFC" w:rsidRPr="000F7CFC" w:rsidRDefault="00CE0ADD" w:rsidP="000F7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613FB">
        <w:rPr>
          <w:rFonts w:ascii="Times New Roman" w:eastAsia="Times New Roman" w:hAnsi="Times New Roman"/>
          <w:sz w:val="28"/>
          <w:szCs w:val="28"/>
          <w:lang w:eastAsia="ru-RU"/>
        </w:rPr>
        <w:t>.2. </w:t>
      </w:r>
      <w:r w:rsidR="000E3BE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F7CFC" w:rsidRPr="000F7CFC">
        <w:rPr>
          <w:rFonts w:ascii="Times New Roman" w:eastAsia="Times New Roman" w:hAnsi="Times New Roman"/>
          <w:sz w:val="28"/>
          <w:szCs w:val="28"/>
          <w:lang w:eastAsia="ru-RU"/>
        </w:rPr>
        <w:t>ведения о представлении ранее к награждению Почетной грамотой, Благодарственным письмом;</w:t>
      </w:r>
    </w:p>
    <w:p w:rsidR="000F7CFC" w:rsidRPr="000F7CFC" w:rsidRDefault="00CE0ADD" w:rsidP="000F7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E3BE9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="006613F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E3BE9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0F7CFC" w:rsidRPr="000F7CFC">
        <w:rPr>
          <w:rFonts w:ascii="Times New Roman" w:eastAsia="Times New Roman" w:hAnsi="Times New Roman"/>
          <w:sz w:val="28"/>
          <w:szCs w:val="28"/>
          <w:lang w:eastAsia="ru-RU"/>
        </w:rPr>
        <w:t>ормулировку заслуг, которая должна быть указана в тексте Почетной грамоты, Благодарственном письме;</w:t>
      </w:r>
    </w:p>
    <w:p w:rsidR="000F7CFC" w:rsidRPr="000F7CFC" w:rsidRDefault="00CE0ADD" w:rsidP="000F7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E3BE9">
        <w:rPr>
          <w:rFonts w:ascii="Times New Roman" w:eastAsia="Times New Roman" w:hAnsi="Times New Roman"/>
          <w:sz w:val="28"/>
          <w:szCs w:val="28"/>
          <w:lang w:eastAsia="ru-RU"/>
        </w:rPr>
        <w:t>.4.</w:t>
      </w:r>
      <w:r w:rsidR="006613F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E3BE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0F7CFC" w:rsidRPr="000F7CFC">
        <w:rPr>
          <w:rFonts w:ascii="Times New Roman" w:eastAsia="Times New Roman" w:hAnsi="Times New Roman"/>
          <w:sz w:val="28"/>
          <w:szCs w:val="28"/>
          <w:lang w:eastAsia="ru-RU"/>
        </w:rPr>
        <w:t>ату и место проведения награждения;</w:t>
      </w:r>
    </w:p>
    <w:p w:rsidR="000F7CFC" w:rsidRPr="000F7CFC" w:rsidRDefault="00CE0ADD" w:rsidP="000F7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E3BE9">
        <w:rPr>
          <w:rFonts w:ascii="Times New Roman" w:eastAsia="Times New Roman" w:hAnsi="Times New Roman"/>
          <w:sz w:val="28"/>
          <w:szCs w:val="28"/>
          <w:lang w:eastAsia="ru-RU"/>
        </w:rPr>
        <w:t>.5.</w:t>
      </w:r>
      <w:r w:rsidR="006613F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E3BE9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0F7CFC" w:rsidRPr="000F7CFC">
        <w:rPr>
          <w:rFonts w:ascii="Times New Roman" w:eastAsia="Times New Roman" w:hAnsi="Times New Roman"/>
          <w:sz w:val="28"/>
          <w:szCs w:val="28"/>
          <w:lang w:eastAsia="ru-RU"/>
        </w:rPr>
        <w:t>амилию, имя, отчество и должность лица, ответственного</w:t>
      </w:r>
      <w:r w:rsidR="000E3BE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F7CFC" w:rsidRPr="000F7CFC">
        <w:rPr>
          <w:rFonts w:ascii="Times New Roman" w:eastAsia="Times New Roman" w:hAnsi="Times New Roman"/>
          <w:sz w:val="28"/>
          <w:szCs w:val="28"/>
          <w:lang w:eastAsia="ru-RU"/>
        </w:rPr>
        <w:t>за проведение мероприятия.</w:t>
      </w:r>
    </w:p>
    <w:p w:rsidR="000F7CFC" w:rsidRPr="000F7CFC" w:rsidRDefault="00CE0ADD" w:rsidP="000F7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F7CFC" w:rsidRPr="000F7C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11C48" w:rsidRPr="00C11C48">
        <w:rPr>
          <w:rFonts w:ascii="Times New Roman" w:eastAsia="Times New Roman" w:hAnsi="Times New Roman"/>
          <w:sz w:val="28"/>
          <w:szCs w:val="28"/>
          <w:lang w:eastAsia="ru-RU"/>
        </w:rPr>
        <w:t xml:space="preserve">  </w:t>
      </w:r>
      <w:r w:rsidR="000F7CFC" w:rsidRPr="000F7CFC">
        <w:rPr>
          <w:rFonts w:ascii="Times New Roman" w:eastAsia="Times New Roman" w:hAnsi="Times New Roman"/>
          <w:sz w:val="28"/>
          <w:szCs w:val="28"/>
          <w:lang w:eastAsia="ru-RU"/>
        </w:rPr>
        <w:t>К ходатайству прилагаются:</w:t>
      </w:r>
    </w:p>
    <w:p w:rsidR="000F7CFC" w:rsidRPr="000F7CFC" w:rsidRDefault="00CE0ADD" w:rsidP="000F7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E3BE9">
        <w:rPr>
          <w:rFonts w:ascii="Times New Roman" w:eastAsia="Times New Roman" w:hAnsi="Times New Roman"/>
          <w:sz w:val="28"/>
          <w:szCs w:val="28"/>
          <w:lang w:eastAsia="ru-RU"/>
        </w:rPr>
        <w:t>.1. С</w:t>
      </w:r>
      <w:r w:rsidR="000F7CFC"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я о </w:t>
      </w:r>
      <w:proofErr w:type="gramStart"/>
      <w:r w:rsidR="000F7CFC" w:rsidRPr="000F7CFC">
        <w:rPr>
          <w:rFonts w:ascii="Times New Roman" w:eastAsia="Times New Roman" w:hAnsi="Times New Roman"/>
          <w:sz w:val="28"/>
          <w:szCs w:val="28"/>
          <w:lang w:eastAsia="ru-RU"/>
        </w:rPr>
        <w:t>представляемом</w:t>
      </w:r>
      <w:proofErr w:type="gramEnd"/>
      <w:r w:rsidR="000F7CFC"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граждению (приложение № </w:t>
      </w:r>
      <w:r w:rsidR="000E3BE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F7CFC" w:rsidRPr="000F7CFC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0F7CFC" w:rsidRPr="000F7CFC" w:rsidRDefault="00CE0ADD" w:rsidP="000F7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E3BE9">
        <w:rPr>
          <w:rFonts w:ascii="Times New Roman" w:eastAsia="Times New Roman" w:hAnsi="Times New Roman"/>
          <w:sz w:val="28"/>
          <w:szCs w:val="28"/>
          <w:lang w:eastAsia="ru-RU"/>
        </w:rPr>
        <w:t>.2. С</w:t>
      </w:r>
      <w:r w:rsidR="000F7CFC"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сие на обработку персональных данных физического лица, представляемого к награждению (приложение № </w:t>
      </w:r>
      <w:r w:rsidR="000E3BE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7CFC" w:rsidRPr="000F7CF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E0AD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. Ходатайство с прилагае</w:t>
      </w:r>
      <w:r w:rsidR="000E3BE9">
        <w:rPr>
          <w:rFonts w:ascii="Times New Roman" w:eastAsia="Times New Roman" w:hAnsi="Times New Roman"/>
          <w:sz w:val="28"/>
          <w:szCs w:val="28"/>
          <w:lang w:eastAsia="ru-RU"/>
        </w:rPr>
        <w:t>мыми документами регистрируется</w:t>
      </w:r>
      <w:r w:rsidR="000E3BE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в администрации городского округа Большой Камень</w:t>
      </w:r>
      <w:r w:rsidR="00CE0ADD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нь его поступления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некомплектности документов и (или) их несоответствия требованиям </w:t>
      </w:r>
      <w:r w:rsidR="00CE0ADD">
        <w:rPr>
          <w:rFonts w:ascii="Times New Roman" w:eastAsia="Times New Roman" w:hAnsi="Times New Roman"/>
          <w:sz w:val="28"/>
          <w:szCs w:val="28"/>
          <w:lang w:eastAsia="ru-RU"/>
        </w:rPr>
        <w:t>пунктов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0AD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0AD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0AD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CE0ADD">
        <w:rPr>
          <w:rFonts w:ascii="Times New Roman" w:eastAsia="Times New Roman" w:hAnsi="Times New Roman"/>
          <w:sz w:val="28"/>
          <w:szCs w:val="28"/>
          <w:lang w:eastAsia="ru-RU"/>
        </w:rPr>
        <w:t>астоящего Положения ходатайство</w:t>
      </w:r>
      <w:r w:rsidR="00CE0AD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E3BE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емыми документами возвращаются инициатору</w:t>
      </w:r>
      <w:r w:rsidR="00CE0ADD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м делами администрации городского округа Большой Камень в срок не позднее трёх рабочих дней со дня их получения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E0AD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. О награждении Почетной грамотой, Благодарственным письмом издается распоряжение </w:t>
      </w:r>
      <w:r w:rsidR="000E3BE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 го</w:t>
      </w:r>
      <w:r w:rsidR="000E3BE9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 Большой Камень.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 w:rsidR="00CE0AD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. Почетная грамота, Благодарственное письмо имеют символику городского округа Большой Камень, подписываются главой городского округа Большой Камень</w:t>
      </w:r>
      <w:r w:rsidR="000E3BE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лицом, исполняющим его обязанности,</w:t>
      </w:r>
      <w:r w:rsidR="000E3BE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и заверяются печатью </w:t>
      </w:r>
      <w:r w:rsidR="000E3BE9">
        <w:rPr>
          <w:rFonts w:ascii="Times New Roman" w:eastAsia="Times New Roman" w:hAnsi="Times New Roman"/>
          <w:sz w:val="28"/>
          <w:szCs w:val="28"/>
          <w:lang w:eastAsia="ru-RU"/>
        </w:rPr>
        <w:t>админист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рации городского округа Большой Камень. 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В Почетной грамоте, Благодарственном письме</w:t>
      </w:r>
      <w:r w:rsidR="000E3BE9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ываются номер</w:t>
      </w:r>
      <w:r w:rsidR="000E3BE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и дата распоряжения </w:t>
      </w:r>
      <w:r w:rsidR="000E3BE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Большой Камень</w:t>
      </w:r>
      <w:r w:rsidR="000E3BE9">
        <w:rPr>
          <w:rFonts w:ascii="Times New Roman" w:eastAsia="Times New Roman" w:hAnsi="Times New Roman"/>
          <w:sz w:val="28"/>
          <w:szCs w:val="28"/>
          <w:lang w:eastAsia="ru-RU"/>
        </w:rPr>
        <w:br/>
        <w:t>о награждении.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E0AD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. Почетная грамота, Благодарственное письмо</w:t>
      </w:r>
      <w:r w:rsidR="000E3BE9">
        <w:rPr>
          <w:rFonts w:ascii="Times New Roman" w:eastAsia="Times New Roman" w:hAnsi="Times New Roman"/>
          <w:sz w:val="28"/>
          <w:szCs w:val="28"/>
          <w:lang w:eastAsia="ru-RU"/>
        </w:rPr>
        <w:t xml:space="preserve"> вручается</w:t>
      </w:r>
      <w:r w:rsidR="000E3BE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в торжественной обстановк</w:t>
      </w:r>
      <w:r w:rsidR="000F0B4E">
        <w:rPr>
          <w:rFonts w:ascii="Times New Roman" w:eastAsia="Times New Roman" w:hAnsi="Times New Roman"/>
          <w:sz w:val="28"/>
          <w:szCs w:val="28"/>
          <w:lang w:eastAsia="ru-RU"/>
        </w:rPr>
        <w:t>е главой городского округа</w:t>
      </w:r>
      <w:r w:rsidR="000F0B4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E3BE9">
        <w:rPr>
          <w:rFonts w:ascii="Times New Roman" w:eastAsia="Times New Roman" w:hAnsi="Times New Roman"/>
          <w:sz w:val="28"/>
          <w:szCs w:val="28"/>
          <w:lang w:eastAsia="ru-RU"/>
        </w:rPr>
        <w:t>или,</w:t>
      </w:r>
      <w:r w:rsidR="000F0B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по его поручению, заместителем </w:t>
      </w:r>
      <w:r w:rsidR="000E3BE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</w:t>
      </w:r>
      <w:r w:rsidR="000F0B4E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 Большой Камень.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E0AD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. Награжденным Почетной грамотой,</w:t>
      </w:r>
      <w:r w:rsidR="00CE0ADD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дарственным письмом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 вруч</w:t>
      </w:r>
      <w:r w:rsidR="00CE0ADD">
        <w:rPr>
          <w:rFonts w:ascii="Times New Roman" w:eastAsia="Times New Roman" w:hAnsi="Times New Roman"/>
          <w:sz w:val="28"/>
          <w:szCs w:val="28"/>
          <w:lang w:eastAsia="ru-RU"/>
        </w:rPr>
        <w:t>аются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: цветы, ценный подарок или памятный сувенир.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E0AD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. Расходы, связанные с изготовле</w:t>
      </w:r>
      <w:r w:rsidR="000E3BE9">
        <w:rPr>
          <w:rFonts w:ascii="Times New Roman" w:eastAsia="Times New Roman" w:hAnsi="Times New Roman"/>
          <w:sz w:val="28"/>
          <w:szCs w:val="28"/>
          <w:lang w:eastAsia="ru-RU"/>
        </w:rPr>
        <w:t xml:space="preserve">нием бланков Почетной грамоты, 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Благодарственного письма, приобретением рамок для их оформления, букетов цветов, ценных подарков, памятных сувениров производится за счет средств бюджета городского округа Большой Камень.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E0AD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. Управление делами администрации </w:t>
      </w:r>
      <w:r w:rsidR="000F0B4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Большой Камень ведет </w:t>
      </w:r>
      <w:r w:rsidR="00CE0ADD">
        <w:rPr>
          <w:rFonts w:ascii="Times New Roman" w:eastAsia="Times New Roman" w:hAnsi="Times New Roman"/>
          <w:sz w:val="28"/>
          <w:szCs w:val="28"/>
          <w:lang w:eastAsia="ru-RU"/>
        </w:rPr>
        <w:t xml:space="preserve">учёт </w:t>
      </w:r>
      <w:proofErr w:type="gramStart"/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награжденных</w:t>
      </w:r>
      <w:proofErr w:type="gramEnd"/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51"/>
      <w:bookmarkEnd w:id="3"/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E0AD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. При утрате Почетной гр</w:t>
      </w:r>
      <w:r w:rsidR="00B91116">
        <w:rPr>
          <w:rFonts w:ascii="Times New Roman" w:eastAsia="Times New Roman" w:hAnsi="Times New Roman"/>
          <w:sz w:val="28"/>
          <w:szCs w:val="28"/>
          <w:lang w:eastAsia="ru-RU"/>
        </w:rPr>
        <w:t>амоты, Благодарственного письма</w:t>
      </w:r>
      <w:r w:rsidR="00B9111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х 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дубликат</w:t>
      </w:r>
      <w:r w:rsidR="000E3BE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</w:t>
      </w:r>
      <w:r w:rsidR="000E3BE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B911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аличии уважительных причин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CFC" w:rsidRPr="000F7CFC" w:rsidRDefault="000F7CFC" w:rsidP="000F7CFC">
      <w:pPr>
        <w:ind w:firstLine="709"/>
        <w:rPr>
          <w:sz w:val="28"/>
          <w:szCs w:val="28"/>
        </w:rPr>
      </w:pPr>
    </w:p>
    <w:p w:rsidR="000F7CFC" w:rsidRPr="000F7CFC" w:rsidRDefault="000F7CFC" w:rsidP="000F7C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p w:rsidR="000F7CFC" w:rsidRPr="000F7CFC" w:rsidRDefault="000F7CFC" w:rsidP="000F7C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0F7CFC" w:rsidRPr="000F7CFC" w:rsidSect="00D32FEF">
          <w:pgSz w:w="11907" w:h="16840" w:code="9"/>
          <w:pgMar w:top="1134" w:right="851" w:bottom="1134" w:left="1701" w:header="284" w:footer="284" w:gutter="0"/>
          <w:pgNumType w:start="1"/>
          <w:cols w:space="720"/>
          <w:titlePg/>
          <w:docGrid w:linePitch="272"/>
        </w:sectPr>
      </w:pPr>
    </w:p>
    <w:p w:rsidR="000579E6" w:rsidRPr="000F7CFC" w:rsidRDefault="000579E6" w:rsidP="000579E6">
      <w:pPr>
        <w:spacing w:after="0" w:line="360" w:lineRule="auto"/>
        <w:ind w:left="453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0579E6" w:rsidRDefault="000579E6" w:rsidP="000579E6">
      <w:pPr>
        <w:spacing w:after="0" w:line="240" w:lineRule="auto"/>
        <w:ind w:left="453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к Положению о Почетной грамоте</w:t>
      </w:r>
    </w:p>
    <w:p w:rsidR="000579E6" w:rsidRPr="000F7CFC" w:rsidRDefault="000579E6" w:rsidP="000579E6">
      <w:pPr>
        <w:spacing w:after="0" w:line="240" w:lineRule="auto"/>
        <w:ind w:left="453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и Благодарств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пись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proofErr w:type="gramEnd"/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Большой Камень</w:t>
      </w:r>
    </w:p>
    <w:p w:rsidR="000579E6" w:rsidRPr="000F7CFC" w:rsidRDefault="000579E6" w:rsidP="000579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79E6" w:rsidRPr="000F7CFC" w:rsidRDefault="000579E6" w:rsidP="000579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79E6" w:rsidRPr="000F7CFC" w:rsidRDefault="000579E6" w:rsidP="000579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79E6" w:rsidRPr="000F7CFC" w:rsidRDefault="000579E6" w:rsidP="000579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79E6" w:rsidRPr="000F7CFC" w:rsidRDefault="000579E6" w:rsidP="000579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ИСАНИЕ</w:t>
      </w:r>
    </w:p>
    <w:p w:rsidR="000579E6" w:rsidRDefault="000579E6" w:rsidP="00057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579E6">
        <w:rPr>
          <w:rFonts w:ascii="Times New Roman" w:hAnsi="Times New Roman"/>
          <w:b/>
          <w:bCs/>
          <w:sz w:val="28"/>
          <w:szCs w:val="28"/>
        </w:rPr>
        <w:t>бланка Почетной грамоты</w:t>
      </w:r>
      <w:r w:rsidRPr="000579E6"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дминистрации</w:t>
      </w:r>
    </w:p>
    <w:p w:rsidR="000579E6" w:rsidRPr="000F7CFC" w:rsidRDefault="000579E6" w:rsidP="00057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579E6">
        <w:rPr>
          <w:rFonts w:ascii="Times New Roman" w:hAnsi="Times New Roman"/>
          <w:b/>
          <w:bCs/>
          <w:sz w:val="28"/>
          <w:szCs w:val="28"/>
        </w:rPr>
        <w:t>городского округа Большой Камень</w:t>
      </w:r>
    </w:p>
    <w:p w:rsidR="000F0B4E" w:rsidRDefault="000F0B4E" w:rsidP="000579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79E6" w:rsidRDefault="000579E6" w:rsidP="000579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79E6" w:rsidRDefault="000579E6" w:rsidP="000579E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ланк </w:t>
      </w:r>
      <w:r w:rsidRPr="000579E6">
        <w:rPr>
          <w:rFonts w:ascii="Times New Roman" w:eastAsia="Times New Roman" w:hAnsi="Times New Roman"/>
          <w:sz w:val="28"/>
          <w:szCs w:val="28"/>
          <w:lang w:eastAsia="ru-RU"/>
        </w:rPr>
        <w:t>Почетной грамоты</w:t>
      </w:r>
      <w:r w:rsidRPr="000579E6">
        <w:t xml:space="preserve"> </w:t>
      </w:r>
      <w:r w:rsidRPr="000579E6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 Большой Камень</w:t>
      </w:r>
      <w:r w:rsidRPr="000579E6">
        <w:t xml:space="preserve"> </w:t>
      </w:r>
      <w:r w:rsidRPr="000579E6">
        <w:rPr>
          <w:rFonts w:ascii="Times New Roman" w:eastAsia="Times New Roman" w:hAnsi="Times New Roman"/>
          <w:sz w:val="28"/>
          <w:szCs w:val="28"/>
          <w:lang w:eastAsia="ru-RU"/>
        </w:rPr>
        <w:t>представляет собой глянцевый лист размером 430 x 297 мм, сложенный вдв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79E6" w:rsidRPr="000579E6" w:rsidRDefault="000579E6" w:rsidP="000579E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9E6">
        <w:rPr>
          <w:rFonts w:ascii="Times New Roman" w:eastAsia="Times New Roman" w:hAnsi="Times New Roman"/>
          <w:sz w:val="28"/>
          <w:szCs w:val="28"/>
          <w:lang w:eastAsia="ru-RU"/>
        </w:rPr>
        <w:t>Левая половина листа:</w:t>
      </w:r>
    </w:p>
    <w:p w:rsidR="001D170D" w:rsidRDefault="000579E6" w:rsidP="001D17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9E6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нешней стороне </w:t>
      </w:r>
      <w:r w:rsidR="00A01A28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сстоянии 10 мм от верхнего и нижнего края листа и 8 мм от края листа слева и справа выполнена </w:t>
      </w:r>
      <w:r w:rsidR="00A02987">
        <w:rPr>
          <w:rFonts w:ascii="Times New Roman" w:eastAsia="Times New Roman" w:hAnsi="Times New Roman"/>
          <w:sz w:val="28"/>
          <w:szCs w:val="28"/>
          <w:lang w:eastAsia="ru-RU"/>
        </w:rPr>
        <w:t xml:space="preserve">рамка </w:t>
      </w:r>
      <w:r w:rsidR="001D170D">
        <w:rPr>
          <w:rFonts w:ascii="Times New Roman" w:eastAsia="Times New Roman" w:hAnsi="Times New Roman"/>
          <w:sz w:val="28"/>
          <w:szCs w:val="28"/>
          <w:lang w:eastAsia="ru-RU"/>
        </w:rPr>
        <w:t>извилистыми линиями</w:t>
      </w:r>
      <w:r w:rsidR="001D170D" w:rsidRPr="001D170D">
        <w:rPr>
          <w:rFonts w:ascii="Times New Roman" w:eastAsia="Times New Roman" w:hAnsi="Times New Roman"/>
          <w:sz w:val="28"/>
          <w:szCs w:val="28"/>
          <w:lang w:eastAsia="ru-RU"/>
        </w:rPr>
        <w:t xml:space="preserve"> золо</w:t>
      </w:r>
      <w:r w:rsidR="001D170D">
        <w:rPr>
          <w:rFonts w:ascii="Times New Roman" w:eastAsia="Times New Roman" w:hAnsi="Times New Roman"/>
          <w:sz w:val="28"/>
          <w:szCs w:val="28"/>
          <w:lang w:eastAsia="ru-RU"/>
        </w:rPr>
        <w:t xml:space="preserve">тистого цвета </w:t>
      </w:r>
      <w:r w:rsidR="00A02987">
        <w:rPr>
          <w:rFonts w:ascii="Times New Roman" w:eastAsia="Times New Roman" w:hAnsi="Times New Roman"/>
          <w:sz w:val="28"/>
          <w:szCs w:val="28"/>
          <w:lang w:eastAsia="ru-RU"/>
        </w:rPr>
        <w:t>шириной 11 мм</w:t>
      </w:r>
      <w:r w:rsidR="001D170D">
        <w:rPr>
          <w:rFonts w:ascii="Times New Roman" w:eastAsia="Times New Roman" w:hAnsi="Times New Roman"/>
          <w:sz w:val="28"/>
          <w:szCs w:val="28"/>
          <w:lang w:eastAsia="ru-RU"/>
        </w:rPr>
        <w:t>. В</w:t>
      </w:r>
      <w:r w:rsidR="00A02987">
        <w:rPr>
          <w:rFonts w:ascii="Times New Roman" w:eastAsia="Times New Roman" w:hAnsi="Times New Roman"/>
          <w:sz w:val="28"/>
          <w:szCs w:val="28"/>
          <w:lang w:eastAsia="ru-RU"/>
        </w:rPr>
        <w:t xml:space="preserve">нутри рамки </w:t>
      </w:r>
      <w:r w:rsidR="00034AB1">
        <w:rPr>
          <w:rFonts w:ascii="Times New Roman" w:eastAsia="Times New Roman" w:hAnsi="Times New Roman"/>
          <w:sz w:val="28"/>
          <w:szCs w:val="28"/>
          <w:lang w:eastAsia="ru-RU"/>
        </w:rPr>
        <w:t>по центру</w:t>
      </w:r>
      <w:r w:rsidR="00034AB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02987" w:rsidRPr="00A02987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сстоянии </w:t>
      </w:r>
      <w:r w:rsidR="00A0298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02987" w:rsidRPr="00A02987">
        <w:rPr>
          <w:rFonts w:ascii="Times New Roman" w:eastAsia="Times New Roman" w:hAnsi="Times New Roman"/>
          <w:sz w:val="28"/>
          <w:szCs w:val="28"/>
          <w:lang w:eastAsia="ru-RU"/>
        </w:rPr>
        <w:t>0 мм от нижнего края верхней части рамки изображен</w:t>
      </w:r>
      <w:r w:rsidR="00A02987">
        <w:rPr>
          <w:rFonts w:ascii="Times New Roman" w:eastAsia="Times New Roman" w:hAnsi="Times New Roman"/>
          <w:sz w:val="28"/>
          <w:szCs w:val="28"/>
          <w:lang w:eastAsia="ru-RU"/>
        </w:rPr>
        <w:t xml:space="preserve"> герб городского округа Большой Камень размером 105 х 128 мм, обрамленный рамкой</w:t>
      </w:r>
      <w:r w:rsidR="001D170D">
        <w:rPr>
          <w:rFonts w:ascii="Times New Roman" w:eastAsia="Times New Roman" w:hAnsi="Times New Roman"/>
          <w:sz w:val="28"/>
          <w:szCs w:val="28"/>
          <w:lang w:eastAsia="ru-RU"/>
        </w:rPr>
        <w:t xml:space="preserve"> золотистого цвета шириной 5 мм. На 20 мм ниже </w:t>
      </w:r>
      <w:r w:rsidR="001D170D" w:rsidRPr="001D170D">
        <w:rPr>
          <w:rFonts w:ascii="Times New Roman" w:eastAsia="Times New Roman" w:hAnsi="Times New Roman"/>
          <w:sz w:val="28"/>
          <w:szCs w:val="28"/>
          <w:lang w:eastAsia="ru-RU"/>
        </w:rPr>
        <w:t>изображен</w:t>
      </w:r>
      <w:r w:rsidR="001D170D"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r w:rsidR="001D170D" w:rsidRPr="001D170D">
        <w:rPr>
          <w:rFonts w:ascii="Times New Roman" w:eastAsia="Times New Roman" w:hAnsi="Times New Roman"/>
          <w:sz w:val="28"/>
          <w:szCs w:val="28"/>
          <w:lang w:eastAsia="ru-RU"/>
        </w:rPr>
        <w:t xml:space="preserve"> герб</w:t>
      </w:r>
      <w:r w:rsidR="001D170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D170D" w:rsidRPr="001D170D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ы слова </w:t>
      </w:r>
      <w:r w:rsidR="001D170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D170D" w:rsidRPr="001D170D">
        <w:rPr>
          <w:rFonts w:ascii="Times New Roman" w:eastAsia="Times New Roman" w:hAnsi="Times New Roman"/>
          <w:sz w:val="28"/>
          <w:szCs w:val="28"/>
          <w:lang w:eastAsia="ru-RU"/>
        </w:rPr>
        <w:t>Почетная грамота</w:t>
      </w:r>
      <w:r w:rsidR="001D170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D170D" w:rsidRPr="001D170D">
        <w:rPr>
          <w:rFonts w:ascii="Times New Roman" w:eastAsia="Times New Roman" w:hAnsi="Times New Roman"/>
          <w:sz w:val="28"/>
          <w:szCs w:val="28"/>
          <w:lang w:eastAsia="ru-RU"/>
        </w:rPr>
        <w:t>, напечатанные буквами золотистого цвета высотой 1</w:t>
      </w:r>
      <w:r w:rsidR="001D170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D170D" w:rsidRPr="001D170D">
        <w:rPr>
          <w:rFonts w:ascii="Times New Roman" w:eastAsia="Times New Roman" w:hAnsi="Times New Roman"/>
          <w:sz w:val="28"/>
          <w:szCs w:val="28"/>
          <w:lang w:eastAsia="ru-RU"/>
        </w:rPr>
        <w:t xml:space="preserve"> мм в </w:t>
      </w:r>
      <w:r w:rsidR="001D170D">
        <w:rPr>
          <w:rFonts w:ascii="Times New Roman" w:eastAsia="Times New Roman" w:hAnsi="Times New Roman"/>
          <w:sz w:val="28"/>
          <w:szCs w:val="28"/>
          <w:lang w:eastAsia="ru-RU"/>
        </w:rPr>
        <w:t>две</w:t>
      </w:r>
      <w:r w:rsidR="001D170D" w:rsidRPr="001D170D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</w:t>
      </w:r>
      <w:r w:rsidR="001D170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34A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34AB1" w:rsidRPr="00034AB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тояние между строками 5 мм</w:t>
      </w:r>
      <w:r w:rsidR="001D170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D170D" w:rsidRPr="001D170D" w:rsidRDefault="001D170D" w:rsidP="001D17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70D">
        <w:rPr>
          <w:rFonts w:ascii="Times New Roman" w:eastAsia="Times New Roman" w:hAnsi="Times New Roman"/>
          <w:sz w:val="28"/>
          <w:szCs w:val="28"/>
          <w:lang w:eastAsia="ru-RU"/>
        </w:rPr>
        <w:t>внутр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я</w:t>
      </w:r>
      <w:r w:rsidRPr="001D170D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р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D170D">
        <w:rPr>
          <w:rFonts w:ascii="Times New Roman" w:eastAsia="Times New Roman" w:hAnsi="Times New Roman"/>
          <w:sz w:val="28"/>
          <w:szCs w:val="28"/>
          <w:lang w:eastAsia="ru-RU"/>
        </w:rPr>
        <w:t xml:space="preserve"> белого ц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170D">
        <w:rPr>
          <w:rFonts w:ascii="Times New Roman" w:eastAsia="Times New Roman" w:hAnsi="Times New Roman"/>
          <w:sz w:val="28"/>
          <w:szCs w:val="28"/>
          <w:lang w:eastAsia="ru-RU"/>
        </w:rPr>
        <w:t>без рисунков и надпис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79E6" w:rsidRPr="000579E6" w:rsidRDefault="000579E6" w:rsidP="000579E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9E6">
        <w:rPr>
          <w:rFonts w:ascii="Times New Roman" w:eastAsia="Times New Roman" w:hAnsi="Times New Roman"/>
          <w:sz w:val="28"/>
          <w:szCs w:val="28"/>
          <w:lang w:eastAsia="ru-RU"/>
        </w:rPr>
        <w:t>Правая половина листа:</w:t>
      </w:r>
    </w:p>
    <w:p w:rsidR="00034AB1" w:rsidRPr="00034AB1" w:rsidRDefault="001D170D" w:rsidP="00034A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170D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утренн</w:t>
      </w:r>
      <w:r w:rsidRPr="001D170D">
        <w:rPr>
          <w:rFonts w:ascii="Times New Roman" w:eastAsia="Times New Roman" w:hAnsi="Times New Roman"/>
          <w:sz w:val="28"/>
          <w:szCs w:val="28"/>
          <w:lang w:eastAsia="ru-RU"/>
        </w:rPr>
        <w:t>ей стороне на расстоянии 10 мм от верхнего и нижнего края листа и 8 мм от края листа слева и справа выполнена рамка извилистыми линиями золотистого цвета шириной 11 мм.</w:t>
      </w:r>
      <w:r w:rsidR="00034AB1" w:rsidRPr="00034AB1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034AB1">
        <w:rPr>
          <w:rFonts w:ascii="Times New Roman" w:eastAsia="Times New Roman" w:hAnsi="Times New Roman"/>
          <w:sz w:val="28"/>
          <w:szCs w:val="28"/>
          <w:lang w:eastAsia="ru-RU"/>
        </w:rPr>
        <w:t>нутри рамки</w:t>
      </w:r>
      <w:r w:rsidR="00034AB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34AB1" w:rsidRPr="00034AB1">
        <w:rPr>
          <w:rFonts w:ascii="Times New Roman" w:eastAsia="Times New Roman" w:hAnsi="Times New Roman"/>
          <w:sz w:val="28"/>
          <w:szCs w:val="28"/>
          <w:lang w:eastAsia="ru-RU"/>
        </w:rPr>
        <w:t xml:space="preserve">по центру на расстоянии </w:t>
      </w:r>
      <w:r w:rsidR="00034AB1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034AB1" w:rsidRPr="00034AB1">
        <w:rPr>
          <w:rFonts w:ascii="Times New Roman" w:eastAsia="Times New Roman" w:hAnsi="Times New Roman"/>
          <w:sz w:val="28"/>
          <w:szCs w:val="28"/>
          <w:lang w:eastAsia="ru-RU"/>
        </w:rPr>
        <w:t xml:space="preserve"> мм от нижнего края верхней части рамки</w:t>
      </w:r>
      <w:r w:rsidR="00034AB1" w:rsidRPr="00034A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4AB1" w:rsidRPr="00034AB1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ы слова </w:t>
      </w:r>
      <w:r w:rsidR="00034AB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34AB1" w:rsidRPr="00034AB1">
        <w:rPr>
          <w:rFonts w:ascii="Times New Roman" w:eastAsia="Times New Roman" w:hAnsi="Times New Roman"/>
          <w:sz w:val="28"/>
          <w:szCs w:val="28"/>
          <w:lang w:eastAsia="ru-RU"/>
        </w:rPr>
        <w:t>Почетная грамота</w:t>
      </w:r>
      <w:r w:rsidR="00034AB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34AB1" w:rsidRPr="00034AB1">
        <w:rPr>
          <w:rFonts w:ascii="Times New Roman" w:eastAsia="Times New Roman" w:hAnsi="Times New Roman"/>
          <w:sz w:val="28"/>
          <w:szCs w:val="28"/>
          <w:lang w:eastAsia="ru-RU"/>
        </w:rPr>
        <w:t>, напечатанные буквами золотистого цвета высотой 1</w:t>
      </w:r>
      <w:r w:rsidR="00034AB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34AB1" w:rsidRPr="00034AB1">
        <w:rPr>
          <w:rFonts w:ascii="Times New Roman" w:eastAsia="Times New Roman" w:hAnsi="Times New Roman"/>
          <w:sz w:val="28"/>
          <w:szCs w:val="28"/>
          <w:lang w:eastAsia="ru-RU"/>
        </w:rPr>
        <w:t xml:space="preserve"> мм в две строки. Расстояние между строками </w:t>
      </w:r>
      <w:r w:rsidR="00034AB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34AB1" w:rsidRPr="00034AB1">
        <w:rPr>
          <w:rFonts w:ascii="Times New Roman" w:eastAsia="Times New Roman" w:hAnsi="Times New Roman"/>
          <w:sz w:val="28"/>
          <w:szCs w:val="28"/>
          <w:lang w:eastAsia="ru-RU"/>
        </w:rPr>
        <w:t xml:space="preserve"> мм.</w:t>
      </w:r>
      <w:r w:rsidR="00034AB1">
        <w:rPr>
          <w:rFonts w:ascii="Times New Roman" w:hAnsi="Times New Roman"/>
          <w:sz w:val="28"/>
          <w:szCs w:val="28"/>
          <w:lang w:eastAsia="ru-RU"/>
        </w:rPr>
        <w:br/>
      </w:r>
      <w:r w:rsidR="00034AB1" w:rsidRPr="00034A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</w:t>
      </w:r>
      <w:r w:rsidR="00034AB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034AB1" w:rsidRPr="00034AB1">
        <w:rPr>
          <w:rFonts w:ascii="Times New Roman" w:eastAsia="Times New Roman" w:hAnsi="Times New Roman"/>
          <w:sz w:val="28"/>
          <w:szCs w:val="28"/>
          <w:lang w:eastAsia="ru-RU"/>
        </w:rPr>
        <w:t xml:space="preserve"> мм ниже предыдущей строки</w:t>
      </w:r>
      <w:r w:rsidR="00034AB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редине</w:t>
      </w:r>
      <w:r w:rsidR="00034AB1" w:rsidRPr="00034A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4AB1">
        <w:rPr>
          <w:rFonts w:ascii="Times New Roman" w:eastAsia="Times New Roman" w:hAnsi="Times New Roman"/>
          <w:sz w:val="28"/>
          <w:szCs w:val="28"/>
          <w:lang w:eastAsia="ru-RU"/>
        </w:rPr>
        <w:t>помещено слово «Награждается»,</w:t>
      </w:r>
      <w:r w:rsidR="00034AB1" w:rsidRPr="00034AB1">
        <w:rPr>
          <w:rFonts w:ascii="Times New Roman" w:eastAsia="Times New Roman" w:hAnsi="Times New Roman"/>
          <w:sz w:val="28"/>
          <w:szCs w:val="28"/>
          <w:lang w:eastAsia="ru-RU"/>
        </w:rPr>
        <w:t xml:space="preserve"> напечатанн</w:t>
      </w:r>
      <w:r w:rsidR="00034AB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34AB1" w:rsidRPr="00034AB1">
        <w:rPr>
          <w:rFonts w:ascii="Times New Roman" w:eastAsia="Times New Roman" w:hAnsi="Times New Roman"/>
          <w:sz w:val="28"/>
          <w:szCs w:val="28"/>
          <w:lang w:eastAsia="ru-RU"/>
        </w:rPr>
        <w:t>е бук</w:t>
      </w:r>
      <w:r w:rsidR="00034AB1">
        <w:rPr>
          <w:rFonts w:ascii="Times New Roman" w:eastAsia="Times New Roman" w:hAnsi="Times New Roman"/>
          <w:sz w:val="28"/>
          <w:szCs w:val="28"/>
          <w:lang w:eastAsia="ru-RU"/>
        </w:rPr>
        <w:t>вами золотистого цвета высотой 8</w:t>
      </w:r>
      <w:r w:rsidR="00034AB1" w:rsidRPr="00034AB1">
        <w:rPr>
          <w:rFonts w:ascii="Times New Roman" w:eastAsia="Times New Roman" w:hAnsi="Times New Roman"/>
          <w:sz w:val="28"/>
          <w:szCs w:val="28"/>
          <w:lang w:eastAsia="ru-RU"/>
        </w:rPr>
        <w:t xml:space="preserve"> мм</w:t>
      </w:r>
      <w:r w:rsidR="00034AB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34AB1" w:rsidRDefault="00034AB1" w:rsidP="00034AB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4AB1">
        <w:rPr>
          <w:rFonts w:ascii="Times New Roman" w:eastAsia="Times New Roman" w:hAnsi="Times New Roman"/>
          <w:sz w:val="28"/>
          <w:szCs w:val="28"/>
          <w:lang w:eastAsia="ru-RU"/>
        </w:rPr>
        <w:t>внешняя сторона белого цвета без рисунков и надпис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670A" w:rsidRPr="000F7CFC" w:rsidRDefault="00AC670A" w:rsidP="00AC6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70A" w:rsidRPr="000F7CFC" w:rsidRDefault="00AC670A" w:rsidP="00AC670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C670A" w:rsidRPr="000F7CFC" w:rsidRDefault="00AC670A" w:rsidP="00AC67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p w:rsidR="00034AB1" w:rsidRPr="00034AB1" w:rsidRDefault="00034AB1" w:rsidP="00034AB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79E6" w:rsidRDefault="000579E6" w:rsidP="000F0B4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79E6" w:rsidRDefault="000579E6" w:rsidP="000F0B4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579E6" w:rsidSect="00D32FEF">
          <w:pgSz w:w="11907" w:h="16840" w:code="9"/>
          <w:pgMar w:top="1134" w:right="851" w:bottom="1134" w:left="1701" w:header="284" w:footer="284" w:gutter="0"/>
          <w:pgNumType w:start="1"/>
          <w:cols w:space="720"/>
          <w:titlePg/>
          <w:docGrid w:linePitch="272"/>
        </w:sectPr>
      </w:pPr>
    </w:p>
    <w:p w:rsidR="00034AB1" w:rsidRPr="000F7CFC" w:rsidRDefault="00034AB1" w:rsidP="00034AB1">
      <w:pPr>
        <w:spacing w:after="0" w:line="360" w:lineRule="auto"/>
        <w:ind w:left="453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034AB1" w:rsidRDefault="00034AB1" w:rsidP="00034AB1">
      <w:pPr>
        <w:spacing w:after="0" w:line="240" w:lineRule="auto"/>
        <w:ind w:left="453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к Положению о Почетной грамоте</w:t>
      </w:r>
    </w:p>
    <w:p w:rsidR="00034AB1" w:rsidRPr="000F7CFC" w:rsidRDefault="00034AB1" w:rsidP="00034AB1">
      <w:pPr>
        <w:spacing w:after="0" w:line="240" w:lineRule="auto"/>
        <w:ind w:left="453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и Благодарств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пись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proofErr w:type="gramEnd"/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Большой Камень</w:t>
      </w:r>
    </w:p>
    <w:p w:rsidR="00034AB1" w:rsidRPr="000F7CFC" w:rsidRDefault="00034AB1" w:rsidP="00034A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4AB1" w:rsidRPr="000F7CFC" w:rsidRDefault="00034AB1" w:rsidP="00034A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4AB1" w:rsidRPr="000F7CFC" w:rsidRDefault="00034AB1" w:rsidP="00034A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4AB1" w:rsidRPr="000F7CFC" w:rsidRDefault="00034AB1" w:rsidP="00034A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4AB1" w:rsidRPr="000F7CFC" w:rsidRDefault="00034AB1" w:rsidP="00034AB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ИСАНИЕ</w:t>
      </w:r>
    </w:p>
    <w:p w:rsidR="00034AB1" w:rsidRPr="000349FA" w:rsidRDefault="00034AB1" w:rsidP="00034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49FA">
        <w:rPr>
          <w:rFonts w:ascii="Times New Roman" w:hAnsi="Times New Roman"/>
          <w:b/>
          <w:bCs/>
          <w:sz w:val="28"/>
          <w:szCs w:val="28"/>
        </w:rPr>
        <w:t>бланка Благодарственного письма</w:t>
      </w:r>
      <w:r w:rsidR="000349FA">
        <w:rPr>
          <w:rFonts w:ascii="Times New Roman" w:hAnsi="Times New Roman"/>
          <w:sz w:val="28"/>
          <w:szCs w:val="28"/>
        </w:rPr>
        <w:t xml:space="preserve"> </w:t>
      </w:r>
      <w:r w:rsidRPr="000349FA">
        <w:rPr>
          <w:rFonts w:ascii="Times New Roman" w:hAnsi="Times New Roman"/>
          <w:b/>
          <w:bCs/>
          <w:sz w:val="28"/>
          <w:szCs w:val="28"/>
        </w:rPr>
        <w:t>администрации</w:t>
      </w:r>
    </w:p>
    <w:p w:rsidR="00034AB1" w:rsidRPr="000F7CFC" w:rsidRDefault="00034AB1" w:rsidP="00034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49FA">
        <w:rPr>
          <w:rFonts w:ascii="Times New Roman" w:hAnsi="Times New Roman"/>
          <w:b/>
          <w:bCs/>
          <w:sz w:val="28"/>
          <w:szCs w:val="28"/>
        </w:rPr>
        <w:t>городского округа Большой Камень</w:t>
      </w:r>
    </w:p>
    <w:p w:rsidR="00034AB1" w:rsidRPr="000349FA" w:rsidRDefault="00034AB1" w:rsidP="00034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4AB1" w:rsidRDefault="00034AB1" w:rsidP="00034A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49FA" w:rsidRDefault="00034AB1" w:rsidP="00181C4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ланк </w:t>
      </w:r>
      <w:r w:rsidR="000349FA">
        <w:rPr>
          <w:rFonts w:ascii="Times New Roman" w:eastAsia="Times New Roman" w:hAnsi="Times New Roman"/>
          <w:sz w:val="28"/>
          <w:szCs w:val="28"/>
          <w:lang w:eastAsia="ru-RU"/>
        </w:rPr>
        <w:t>Благодарственного письма</w:t>
      </w:r>
      <w:r w:rsidRPr="000579E6">
        <w:t xml:space="preserve"> </w:t>
      </w:r>
      <w:r w:rsidRPr="000579E6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 Большой Камень</w:t>
      </w:r>
      <w:r w:rsidRPr="000579E6">
        <w:t xml:space="preserve"> </w:t>
      </w:r>
      <w:r w:rsidRPr="000579E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ет собой глянцевый лист размером </w:t>
      </w:r>
      <w:r w:rsidR="000349FA">
        <w:rPr>
          <w:rFonts w:ascii="Times New Roman" w:eastAsia="Times New Roman" w:hAnsi="Times New Roman"/>
          <w:sz w:val="28"/>
          <w:szCs w:val="28"/>
          <w:lang w:eastAsia="ru-RU"/>
        </w:rPr>
        <w:t>297</w:t>
      </w:r>
      <w:r w:rsidRPr="000579E6">
        <w:rPr>
          <w:rFonts w:ascii="Times New Roman" w:eastAsia="Times New Roman" w:hAnsi="Times New Roman"/>
          <w:sz w:val="28"/>
          <w:szCs w:val="28"/>
          <w:lang w:eastAsia="ru-RU"/>
        </w:rPr>
        <w:t xml:space="preserve"> x </w:t>
      </w:r>
      <w:r w:rsidR="000349FA">
        <w:rPr>
          <w:rFonts w:ascii="Times New Roman" w:eastAsia="Times New Roman" w:hAnsi="Times New Roman"/>
          <w:sz w:val="28"/>
          <w:szCs w:val="28"/>
          <w:lang w:eastAsia="ru-RU"/>
        </w:rPr>
        <w:t xml:space="preserve">210 мм, </w:t>
      </w:r>
      <w:r w:rsidR="000349FA" w:rsidRPr="000349FA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й </w:t>
      </w:r>
      <w:r w:rsidR="008E2C1B" w:rsidRPr="008E2C1B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сстоянии 65 мм от верхнего края листа, 20 мм от нижнего края листа и 15 мм от края листа слева и справа </w:t>
      </w:r>
      <w:r w:rsidR="000349FA" w:rsidRPr="000349FA">
        <w:rPr>
          <w:rFonts w:ascii="Times New Roman" w:eastAsia="Times New Roman" w:hAnsi="Times New Roman"/>
          <w:sz w:val="28"/>
          <w:szCs w:val="28"/>
          <w:lang w:eastAsia="ru-RU"/>
        </w:rPr>
        <w:t>обрамляет двойная фигурная рамка, с</w:t>
      </w:r>
      <w:r w:rsidR="000349FA">
        <w:rPr>
          <w:rFonts w:ascii="Times New Roman" w:eastAsia="Times New Roman" w:hAnsi="Times New Roman"/>
          <w:sz w:val="28"/>
          <w:szCs w:val="28"/>
          <w:lang w:eastAsia="ru-RU"/>
        </w:rPr>
        <w:t>остоящая из двух сплошных линий</w:t>
      </w:r>
      <w:r w:rsidR="000349FA" w:rsidRPr="000349FA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 и зеленого цвета</w:t>
      </w:r>
      <w:r w:rsidR="000349F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8E2C1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349F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349FA" w:rsidRPr="000349FA">
        <w:rPr>
          <w:rFonts w:ascii="Times New Roman" w:eastAsia="Times New Roman" w:hAnsi="Times New Roman"/>
          <w:sz w:val="28"/>
          <w:szCs w:val="28"/>
          <w:lang w:eastAsia="ru-RU"/>
        </w:rPr>
        <w:t xml:space="preserve">а расстоянии </w:t>
      </w:r>
      <w:r w:rsidR="000349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349FA" w:rsidRPr="000349FA">
        <w:rPr>
          <w:rFonts w:ascii="Times New Roman" w:eastAsia="Times New Roman" w:hAnsi="Times New Roman"/>
          <w:sz w:val="28"/>
          <w:szCs w:val="28"/>
          <w:lang w:eastAsia="ru-RU"/>
        </w:rPr>
        <w:t>0 мм от верхнего края листа</w:t>
      </w:r>
      <w:r w:rsidR="008E2C1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центру</w:t>
      </w:r>
      <w:r w:rsidR="000349FA" w:rsidRPr="000349FA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ражен герб городского округа Большой Камень размером </w:t>
      </w:r>
      <w:r w:rsidR="000349FA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0349FA" w:rsidRPr="000349FA">
        <w:rPr>
          <w:rFonts w:ascii="Times New Roman" w:eastAsia="Times New Roman" w:hAnsi="Times New Roman"/>
          <w:sz w:val="28"/>
          <w:szCs w:val="28"/>
          <w:lang w:eastAsia="ru-RU"/>
        </w:rPr>
        <w:t xml:space="preserve"> х </w:t>
      </w:r>
      <w:r w:rsidR="000349FA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0349FA" w:rsidRPr="000349FA">
        <w:rPr>
          <w:rFonts w:ascii="Times New Roman" w:eastAsia="Times New Roman" w:hAnsi="Times New Roman"/>
          <w:sz w:val="28"/>
          <w:szCs w:val="28"/>
          <w:lang w:eastAsia="ru-RU"/>
        </w:rPr>
        <w:t xml:space="preserve"> мм</w:t>
      </w:r>
      <w:r w:rsidR="008E2C1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E2C1B" w:rsidRPr="008E2C1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мленный рамкой золотистого цвета шириной </w:t>
      </w:r>
      <w:r w:rsidR="008E2C1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E2C1B" w:rsidRPr="008E2C1B">
        <w:rPr>
          <w:rFonts w:ascii="Times New Roman" w:eastAsia="Times New Roman" w:hAnsi="Times New Roman"/>
          <w:sz w:val="28"/>
          <w:szCs w:val="28"/>
          <w:lang w:eastAsia="ru-RU"/>
        </w:rPr>
        <w:t xml:space="preserve"> мм</w:t>
      </w:r>
      <w:r w:rsidR="008E2C1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349FA" w:rsidRPr="000349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2C1B">
        <w:rPr>
          <w:rFonts w:ascii="Times New Roman" w:eastAsia="Times New Roman" w:hAnsi="Times New Roman"/>
          <w:sz w:val="28"/>
          <w:szCs w:val="28"/>
          <w:lang w:eastAsia="ru-RU"/>
        </w:rPr>
        <w:t xml:space="preserve">Слева и справа от изображения герба </w:t>
      </w:r>
      <w:r w:rsidR="008E2C1B" w:rsidRPr="008E2C1B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сстоянии 6 мм </w:t>
      </w:r>
      <w:r w:rsidR="008E2C1B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ражена </w:t>
      </w:r>
      <w:r w:rsidR="000349FA" w:rsidRPr="000349FA">
        <w:rPr>
          <w:rFonts w:ascii="Times New Roman" w:eastAsia="Times New Roman" w:hAnsi="Times New Roman"/>
          <w:sz w:val="28"/>
          <w:szCs w:val="28"/>
          <w:lang w:eastAsia="ru-RU"/>
        </w:rPr>
        <w:t>красно-сине-бел</w:t>
      </w:r>
      <w:r w:rsidR="008E2C1B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0349FA" w:rsidRPr="000349FA">
        <w:rPr>
          <w:rFonts w:ascii="Times New Roman" w:eastAsia="Times New Roman" w:hAnsi="Times New Roman"/>
          <w:sz w:val="28"/>
          <w:szCs w:val="28"/>
          <w:lang w:eastAsia="ru-RU"/>
        </w:rPr>
        <w:t xml:space="preserve"> лент</w:t>
      </w:r>
      <w:r w:rsidR="00181C4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349FA" w:rsidRPr="000349FA">
        <w:rPr>
          <w:rFonts w:ascii="Times New Roman" w:eastAsia="Times New Roman" w:hAnsi="Times New Roman"/>
          <w:sz w:val="28"/>
          <w:szCs w:val="28"/>
          <w:lang w:eastAsia="ru-RU"/>
        </w:rPr>
        <w:t>, уложенн</w:t>
      </w:r>
      <w:r w:rsidR="008E2C1B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0349FA" w:rsidRPr="000349FA">
        <w:rPr>
          <w:rFonts w:ascii="Times New Roman" w:eastAsia="Times New Roman" w:hAnsi="Times New Roman"/>
          <w:sz w:val="28"/>
          <w:szCs w:val="28"/>
          <w:lang w:eastAsia="ru-RU"/>
        </w:rPr>
        <w:t xml:space="preserve"> бантовыми складками и переплетенн</w:t>
      </w:r>
      <w:r w:rsidR="008E2C1B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0349FA" w:rsidRPr="000349FA">
        <w:rPr>
          <w:rFonts w:ascii="Times New Roman" w:eastAsia="Times New Roman" w:hAnsi="Times New Roman"/>
          <w:sz w:val="28"/>
          <w:szCs w:val="28"/>
          <w:lang w:eastAsia="ru-RU"/>
        </w:rPr>
        <w:t xml:space="preserve"> ла</w:t>
      </w:r>
      <w:r w:rsidR="008E2C1B">
        <w:rPr>
          <w:rFonts w:ascii="Times New Roman" w:eastAsia="Times New Roman" w:hAnsi="Times New Roman"/>
          <w:sz w:val="28"/>
          <w:szCs w:val="28"/>
          <w:lang w:eastAsia="ru-RU"/>
        </w:rPr>
        <w:t>вровыми ветками зеленого цвета.</w:t>
      </w:r>
      <w:r w:rsidR="00181C4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E2C1B" w:rsidRPr="008E2C1B">
        <w:rPr>
          <w:rFonts w:ascii="Times New Roman" w:eastAsia="Times New Roman" w:hAnsi="Times New Roman"/>
          <w:sz w:val="28"/>
          <w:szCs w:val="28"/>
          <w:lang w:eastAsia="ru-RU"/>
        </w:rPr>
        <w:t xml:space="preserve">В верхней части </w:t>
      </w:r>
      <w:r w:rsidR="008E2C1B">
        <w:rPr>
          <w:rFonts w:ascii="Times New Roman" w:eastAsia="Times New Roman" w:hAnsi="Times New Roman"/>
          <w:sz w:val="28"/>
          <w:szCs w:val="28"/>
          <w:lang w:eastAsia="ru-RU"/>
        </w:rPr>
        <w:t>рамки</w:t>
      </w:r>
      <w:r w:rsidR="008E2C1B" w:rsidRPr="008E2C1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центру на расстоянии </w:t>
      </w:r>
      <w:r w:rsidR="008E2C1B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8E2C1B" w:rsidRPr="008E2C1B">
        <w:rPr>
          <w:rFonts w:ascii="Times New Roman" w:eastAsia="Times New Roman" w:hAnsi="Times New Roman"/>
          <w:sz w:val="28"/>
          <w:szCs w:val="28"/>
          <w:lang w:eastAsia="ru-RU"/>
        </w:rPr>
        <w:t xml:space="preserve"> мм от нижнего края </w:t>
      </w:r>
      <w:r w:rsidR="008E2C1B">
        <w:rPr>
          <w:rFonts w:ascii="Times New Roman" w:eastAsia="Times New Roman" w:hAnsi="Times New Roman"/>
          <w:sz w:val="28"/>
          <w:szCs w:val="28"/>
          <w:lang w:eastAsia="ru-RU"/>
        </w:rPr>
        <w:t>рамки</w:t>
      </w:r>
      <w:r w:rsidR="008E2C1B" w:rsidRPr="008E2C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2C1B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ы слова «Благодарственное письмо», </w:t>
      </w:r>
      <w:r w:rsidR="008E2C1B" w:rsidRPr="008E2C1B">
        <w:rPr>
          <w:rFonts w:ascii="Times New Roman" w:eastAsia="Times New Roman" w:hAnsi="Times New Roman"/>
          <w:sz w:val="28"/>
          <w:szCs w:val="28"/>
          <w:lang w:eastAsia="ru-RU"/>
        </w:rPr>
        <w:t>напечатанные бук</w:t>
      </w:r>
      <w:r w:rsidR="008E2C1B">
        <w:rPr>
          <w:rFonts w:ascii="Times New Roman" w:eastAsia="Times New Roman" w:hAnsi="Times New Roman"/>
          <w:sz w:val="28"/>
          <w:szCs w:val="28"/>
          <w:lang w:eastAsia="ru-RU"/>
        </w:rPr>
        <w:t xml:space="preserve">вами золотистого цвета высотой </w:t>
      </w:r>
      <w:r w:rsidR="008E2C1B" w:rsidRPr="008E2C1B">
        <w:rPr>
          <w:rFonts w:ascii="Times New Roman" w:eastAsia="Times New Roman" w:hAnsi="Times New Roman"/>
          <w:sz w:val="28"/>
          <w:szCs w:val="28"/>
          <w:lang w:eastAsia="ru-RU"/>
        </w:rPr>
        <w:t>7 мм в две строки</w:t>
      </w:r>
      <w:r w:rsidR="008E2C1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81C4E">
        <w:rPr>
          <w:rFonts w:ascii="Times New Roman" w:eastAsia="Times New Roman" w:hAnsi="Times New Roman"/>
          <w:sz w:val="28"/>
          <w:szCs w:val="28"/>
          <w:lang w:eastAsia="ru-RU"/>
        </w:rPr>
        <w:t>Расстояние между строками</w:t>
      </w:r>
      <w:r w:rsidR="00181C4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E2C1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E2C1B" w:rsidRPr="008E2C1B">
        <w:rPr>
          <w:rFonts w:ascii="Times New Roman" w:eastAsia="Times New Roman" w:hAnsi="Times New Roman"/>
          <w:sz w:val="28"/>
          <w:szCs w:val="28"/>
          <w:lang w:eastAsia="ru-RU"/>
        </w:rPr>
        <w:t xml:space="preserve"> мм</w:t>
      </w:r>
      <w:r w:rsidR="008E2C1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1C4E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0349FA" w:rsidRPr="000349FA">
        <w:rPr>
          <w:rFonts w:ascii="Times New Roman" w:eastAsia="Times New Roman" w:hAnsi="Times New Roman"/>
          <w:sz w:val="28"/>
          <w:szCs w:val="28"/>
          <w:lang w:eastAsia="ru-RU"/>
        </w:rPr>
        <w:t xml:space="preserve">а расстоянии </w:t>
      </w:r>
      <w:smartTag w:uri="urn:schemas-microsoft-com:office:smarttags" w:element="metricconverter">
        <w:smartTagPr>
          <w:attr w:name="ProductID" w:val="20 мм"/>
        </w:smartTagPr>
        <w:r w:rsidR="000349FA" w:rsidRPr="000349FA">
          <w:rPr>
            <w:rFonts w:ascii="Times New Roman" w:eastAsia="Times New Roman" w:hAnsi="Times New Roman"/>
            <w:sz w:val="28"/>
            <w:szCs w:val="28"/>
            <w:lang w:eastAsia="ru-RU"/>
          </w:rPr>
          <w:t>20 мм</w:t>
        </w:r>
      </w:smartTag>
      <w:r w:rsidR="000349FA" w:rsidRPr="000349FA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181C4E">
        <w:rPr>
          <w:rFonts w:ascii="Times New Roman" w:eastAsia="Times New Roman" w:hAnsi="Times New Roman"/>
          <w:sz w:val="28"/>
          <w:szCs w:val="28"/>
          <w:lang w:eastAsia="ru-RU"/>
        </w:rPr>
        <w:t xml:space="preserve">нижнего </w:t>
      </w:r>
      <w:r w:rsidR="000349FA" w:rsidRPr="000349FA">
        <w:rPr>
          <w:rFonts w:ascii="Times New Roman" w:eastAsia="Times New Roman" w:hAnsi="Times New Roman"/>
          <w:sz w:val="28"/>
          <w:szCs w:val="28"/>
          <w:lang w:eastAsia="ru-RU"/>
        </w:rPr>
        <w:t>края листа расположена ветвь лавра, переплетенная в центре лентой красно-сине-белого цвета.</w:t>
      </w:r>
    </w:p>
    <w:p w:rsidR="00AC670A" w:rsidRPr="000349FA" w:rsidRDefault="00AC670A" w:rsidP="00AC670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79E6" w:rsidRDefault="000579E6" w:rsidP="000F0B4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1C4E" w:rsidRDefault="00181C4E" w:rsidP="000F0B4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181C4E" w:rsidSect="00D32FEF">
          <w:pgSz w:w="11907" w:h="16840" w:code="9"/>
          <w:pgMar w:top="1134" w:right="851" w:bottom="1134" w:left="1701" w:header="284" w:footer="284" w:gutter="0"/>
          <w:pgNumType w:start="1"/>
          <w:cols w:space="720"/>
          <w:titlePg/>
          <w:docGrid w:linePitch="272"/>
        </w:sectPr>
      </w:pPr>
    </w:p>
    <w:p w:rsidR="000F7CFC" w:rsidRPr="000F7CFC" w:rsidRDefault="000F7CFC" w:rsidP="000F0B4E">
      <w:pPr>
        <w:spacing w:after="0" w:line="360" w:lineRule="auto"/>
        <w:ind w:left="453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 w:rsidR="000F0B4E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0F0B4E" w:rsidRDefault="000F7CFC" w:rsidP="000F0B4E">
      <w:pPr>
        <w:spacing w:after="0" w:line="240" w:lineRule="auto"/>
        <w:ind w:left="453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к Положению о Почетной грамоте</w:t>
      </w:r>
    </w:p>
    <w:p w:rsidR="000F7CFC" w:rsidRPr="000F7CFC" w:rsidRDefault="000F7CFC" w:rsidP="000F0B4E">
      <w:pPr>
        <w:spacing w:after="0" w:line="240" w:lineRule="auto"/>
        <w:ind w:left="453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и Благодарственно</w:t>
      </w:r>
      <w:r w:rsidR="000F0B4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письм</w:t>
      </w:r>
      <w:r w:rsidR="000F0B4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proofErr w:type="gramEnd"/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0B4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Большой Камень</w:t>
      </w:r>
    </w:p>
    <w:p w:rsidR="000F7CFC" w:rsidRPr="000F7CFC" w:rsidRDefault="000F7CFC" w:rsidP="000F7C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CFC" w:rsidRPr="000F7CFC" w:rsidRDefault="000F7CFC" w:rsidP="000F7C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CFC" w:rsidRPr="000F7CFC" w:rsidRDefault="000F7CFC" w:rsidP="000F7C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CFC" w:rsidRPr="000F7CFC" w:rsidRDefault="000F7CFC" w:rsidP="000F7C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CFC" w:rsidRPr="000F7CFC" w:rsidRDefault="000F7CFC" w:rsidP="000F0B4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7CFC">
        <w:rPr>
          <w:rFonts w:ascii="Times New Roman" w:hAnsi="Times New Roman"/>
          <w:b/>
          <w:bCs/>
          <w:sz w:val="28"/>
          <w:szCs w:val="28"/>
        </w:rPr>
        <w:t>СВЕДЕНИЯ</w:t>
      </w:r>
    </w:p>
    <w:p w:rsidR="000F7CFC" w:rsidRPr="000F7CFC" w:rsidRDefault="000F0B4E" w:rsidP="000F0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7CFC">
        <w:rPr>
          <w:rFonts w:ascii="Times New Roman" w:hAnsi="Times New Roman"/>
          <w:b/>
          <w:bCs/>
          <w:sz w:val="28"/>
          <w:szCs w:val="28"/>
        </w:rPr>
        <w:t xml:space="preserve">о </w:t>
      </w:r>
      <w:proofErr w:type="gramStart"/>
      <w:r w:rsidRPr="000F7CFC">
        <w:rPr>
          <w:rFonts w:ascii="Times New Roman" w:hAnsi="Times New Roman"/>
          <w:b/>
          <w:bCs/>
          <w:sz w:val="28"/>
          <w:szCs w:val="28"/>
        </w:rPr>
        <w:t>представляемом</w:t>
      </w:r>
      <w:proofErr w:type="gramEnd"/>
      <w:r w:rsidRPr="000F7CFC">
        <w:rPr>
          <w:rFonts w:ascii="Times New Roman" w:hAnsi="Times New Roman"/>
          <w:b/>
          <w:bCs/>
          <w:sz w:val="28"/>
          <w:szCs w:val="28"/>
        </w:rPr>
        <w:t xml:space="preserve"> к награждению</w:t>
      </w:r>
    </w:p>
    <w:p w:rsidR="000F7CFC" w:rsidRPr="000F7CFC" w:rsidRDefault="000F7CFC" w:rsidP="000F0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F7CFC" w:rsidRPr="000F7CFC" w:rsidRDefault="000F7CFC" w:rsidP="000F0B4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7CFC" w:rsidRPr="000F7CFC" w:rsidRDefault="000F7CFC" w:rsidP="000F7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Наименование вида награды:________________________________________</w:t>
      </w:r>
      <w:r w:rsidR="002325AA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0F7CFC" w:rsidRPr="000F7CFC" w:rsidRDefault="000F7CFC" w:rsidP="000F7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CFC" w:rsidRPr="000F7CFC" w:rsidRDefault="000F7CFC" w:rsidP="000F7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1. Для физических лиц указывается:</w:t>
      </w:r>
    </w:p>
    <w:p w:rsidR="000F7CFC" w:rsidRDefault="000F7CFC" w:rsidP="000F7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1)  фамилия, имя, отчество</w:t>
      </w:r>
      <w:r w:rsidR="00B91116">
        <w:rPr>
          <w:rFonts w:ascii="Times New Roman" w:eastAsia="Times New Roman" w:hAnsi="Times New Roman"/>
          <w:sz w:val="28"/>
          <w:szCs w:val="28"/>
          <w:lang w:eastAsia="ru-RU"/>
        </w:rPr>
        <w:t xml:space="preserve"> (последнее – при наличии</w:t>
      </w:r>
      <w:r w:rsidR="00EF150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B911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B91116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B91116" w:rsidRPr="000F7CFC" w:rsidRDefault="00B91116" w:rsidP="000F7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F7CFC" w:rsidRPr="000F7CFC" w:rsidRDefault="000F7CFC" w:rsidP="000F7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2)  дата рождения: _________________________________________________</w:t>
      </w:r>
      <w:r w:rsidR="002325AA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0F7CFC" w:rsidRPr="000F7CFC" w:rsidRDefault="00D8450A" w:rsidP="000F7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F7CFC" w:rsidRPr="000F7CFC">
        <w:rPr>
          <w:rFonts w:ascii="Times New Roman" w:eastAsia="Times New Roman" w:hAnsi="Times New Roman"/>
          <w:sz w:val="28"/>
          <w:szCs w:val="28"/>
          <w:lang w:eastAsia="ru-RU"/>
        </w:rPr>
        <w:t>)  образование: ___________________________________________________</w:t>
      </w:r>
      <w:r w:rsidR="002325AA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0F7CFC" w:rsidRPr="000F7CFC" w:rsidRDefault="00D8450A" w:rsidP="000F7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7CFC" w:rsidRPr="000F7CFC">
        <w:rPr>
          <w:rFonts w:ascii="Times New Roman" w:eastAsia="Times New Roman" w:hAnsi="Times New Roman"/>
          <w:sz w:val="28"/>
          <w:szCs w:val="28"/>
          <w:lang w:eastAsia="ru-RU"/>
        </w:rPr>
        <w:t>)  место работы, учебы:____________________________________________</w:t>
      </w:r>
      <w:r w:rsidR="002325AA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0F7CFC" w:rsidRPr="000F7CFC" w:rsidRDefault="00D8450A" w:rsidP="000F7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7CFC" w:rsidRPr="000F7CFC">
        <w:rPr>
          <w:rFonts w:ascii="Times New Roman" w:eastAsia="Times New Roman" w:hAnsi="Times New Roman"/>
          <w:sz w:val="28"/>
          <w:szCs w:val="28"/>
          <w:lang w:eastAsia="ru-RU"/>
        </w:rPr>
        <w:t>)  занимаемая должность: __________________________________________</w:t>
      </w:r>
      <w:r w:rsidR="002325AA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0F7CFC" w:rsidRPr="000F7CFC" w:rsidRDefault="00D8450A" w:rsidP="000F7CF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7CFC" w:rsidRPr="000F7CFC">
        <w:rPr>
          <w:rFonts w:ascii="Times New Roman" w:eastAsia="Times New Roman" w:hAnsi="Times New Roman"/>
          <w:sz w:val="28"/>
          <w:szCs w:val="28"/>
          <w:lang w:eastAsia="ru-RU"/>
        </w:rPr>
        <w:t>)  общий стаж работы_____________________________________________</w:t>
      </w:r>
      <w:r w:rsidR="004121B3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2325AA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0F7CFC" w:rsidRPr="000F7CFC" w:rsidRDefault="000F7CFC" w:rsidP="000F7CF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     стаж работы в отрасли_____________</w:t>
      </w:r>
      <w:r w:rsidR="004121B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="00B91116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0F7CFC" w:rsidRPr="000F7CFC" w:rsidRDefault="00D8450A" w:rsidP="000F7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F7CFC" w:rsidRPr="000F7CFC">
        <w:rPr>
          <w:rFonts w:ascii="Times New Roman" w:eastAsia="Times New Roman" w:hAnsi="Times New Roman"/>
          <w:sz w:val="28"/>
          <w:szCs w:val="28"/>
          <w:lang w:eastAsia="ru-RU"/>
        </w:rPr>
        <w:t>)  сведения о заслугах, за которые кандидат представляется к награждению:</w:t>
      </w:r>
    </w:p>
    <w:p w:rsidR="000F7CFC" w:rsidRPr="000F7CFC" w:rsidRDefault="000F7CFC" w:rsidP="000F7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  <w:r w:rsidR="002325AA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0F7CFC" w:rsidRPr="000F7CFC" w:rsidRDefault="000F7CFC" w:rsidP="000F7CF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CFC" w:rsidRPr="000F7CFC" w:rsidRDefault="000F7CFC" w:rsidP="000F7CF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2. Для юридических лиц, общественных объединений, творческих коллективов указывается:</w:t>
      </w:r>
    </w:p>
    <w:p w:rsidR="000F7CFC" w:rsidRPr="000F7CFC" w:rsidRDefault="000F7CFC" w:rsidP="000F7CF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1)  полное наименование____________________________________________</w:t>
      </w:r>
      <w:r w:rsidR="002325AA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0F7CFC" w:rsidRPr="000F7CFC" w:rsidRDefault="000F7CFC" w:rsidP="000F7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2)  дата создания________________________________________________</w:t>
      </w:r>
      <w:r w:rsidR="002325AA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0F7CFC" w:rsidRPr="000F7CFC" w:rsidRDefault="000F7CFC" w:rsidP="000F7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3)  место нахождения______________________________________________</w:t>
      </w:r>
      <w:r w:rsidR="002325AA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0F7CFC" w:rsidRPr="000F7CFC" w:rsidRDefault="000F7CFC" w:rsidP="000F7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4)  краткие сведения о деятельности с ука</w:t>
      </w:r>
      <w:r w:rsidR="002325AA">
        <w:rPr>
          <w:rFonts w:ascii="Times New Roman" w:eastAsia="Times New Roman" w:hAnsi="Times New Roman"/>
          <w:sz w:val="28"/>
          <w:szCs w:val="28"/>
          <w:lang w:eastAsia="ru-RU"/>
        </w:rPr>
        <w:t>занием конкретных заслуг _______</w:t>
      </w:r>
    </w:p>
    <w:p w:rsidR="000F7CFC" w:rsidRPr="000F7CFC" w:rsidRDefault="000F7CFC" w:rsidP="000F7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  <w:r w:rsidR="002325AA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0F7CFC" w:rsidRPr="000F7CFC" w:rsidRDefault="000F7CFC" w:rsidP="000F7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CFC" w:rsidRPr="000F7CFC" w:rsidRDefault="000F7CFC" w:rsidP="000F7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    _________________   </w:t>
      </w:r>
      <w:r w:rsidR="002325A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  ___________________</w:t>
      </w:r>
    </w:p>
    <w:p w:rsidR="000F7CFC" w:rsidRPr="000F7CFC" w:rsidRDefault="000F7CFC" w:rsidP="000F7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CFC">
        <w:rPr>
          <w:rFonts w:ascii="Times New Roman" w:eastAsia="Times New Roman" w:hAnsi="Times New Roman"/>
          <w:sz w:val="24"/>
          <w:szCs w:val="24"/>
          <w:lang w:eastAsia="ru-RU"/>
        </w:rPr>
        <w:t xml:space="preserve">    (инициатор наг</w:t>
      </w:r>
      <w:r w:rsidR="002325AA">
        <w:rPr>
          <w:rFonts w:ascii="Times New Roman" w:eastAsia="Times New Roman" w:hAnsi="Times New Roman"/>
          <w:sz w:val="24"/>
          <w:szCs w:val="24"/>
          <w:lang w:eastAsia="ru-RU"/>
        </w:rPr>
        <w:t>раждения)</w:t>
      </w:r>
      <w:r w:rsidR="002325A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(подпись)</w:t>
      </w:r>
      <w:r w:rsidR="002325A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325A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F7CFC">
        <w:rPr>
          <w:rFonts w:ascii="Times New Roman" w:eastAsia="Times New Roman" w:hAnsi="Times New Roman"/>
          <w:sz w:val="24"/>
          <w:szCs w:val="24"/>
          <w:lang w:eastAsia="ru-RU"/>
        </w:rPr>
        <w:t>(расшифровка подписи)</w:t>
      </w:r>
    </w:p>
    <w:p w:rsidR="000F7CFC" w:rsidRPr="000F7CFC" w:rsidRDefault="000F7CFC" w:rsidP="000F7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CFC" w:rsidRPr="000F7CFC" w:rsidRDefault="000F7CFC" w:rsidP="000F7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CFC" w:rsidRPr="000F7CFC" w:rsidRDefault="000F7CFC" w:rsidP="000F7C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Дата заполнения: ___________</w:t>
      </w:r>
    </w:p>
    <w:p w:rsidR="000F7CFC" w:rsidRPr="000F7CFC" w:rsidRDefault="000F7CFC" w:rsidP="000F7C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0F7CFC" w:rsidRPr="000F7CFC" w:rsidSect="00D32FEF">
          <w:pgSz w:w="11907" w:h="16840" w:code="9"/>
          <w:pgMar w:top="1134" w:right="851" w:bottom="1134" w:left="1701" w:header="284" w:footer="284" w:gutter="0"/>
          <w:pgNumType w:start="1"/>
          <w:cols w:space="720"/>
          <w:titlePg/>
          <w:docGrid w:linePitch="272"/>
        </w:sectPr>
      </w:pPr>
    </w:p>
    <w:p w:rsidR="000F7CFC" w:rsidRPr="000F7CFC" w:rsidRDefault="000F7CFC" w:rsidP="000F0B4E">
      <w:pPr>
        <w:spacing w:after="0" w:line="360" w:lineRule="auto"/>
        <w:ind w:left="453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 w:rsidR="000F0B4E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0F0B4E" w:rsidRPr="000F0B4E" w:rsidRDefault="000F0B4E" w:rsidP="000F0B4E">
      <w:pPr>
        <w:spacing w:after="0" w:line="240" w:lineRule="auto"/>
        <w:ind w:left="453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B4E">
        <w:rPr>
          <w:rFonts w:ascii="Times New Roman" w:eastAsia="Times New Roman" w:hAnsi="Times New Roman"/>
          <w:sz w:val="28"/>
          <w:szCs w:val="28"/>
          <w:lang w:eastAsia="ru-RU"/>
        </w:rPr>
        <w:t>к Положению о Почетной грамоте</w:t>
      </w:r>
    </w:p>
    <w:p w:rsidR="000F7CFC" w:rsidRPr="000F7CFC" w:rsidRDefault="000F0B4E" w:rsidP="000F0B4E">
      <w:pPr>
        <w:spacing w:after="0" w:line="240" w:lineRule="auto"/>
        <w:ind w:left="453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B4E">
        <w:rPr>
          <w:rFonts w:ascii="Times New Roman" w:eastAsia="Times New Roman" w:hAnsi="Times New Roman"/>
          <w:sz w:val="28"/>
          <w:szCs w:val="28"/>
          <w:lang w:eastAsia="ru-RU"/>
        </w:rPr>
        <w:t xml:space="preserve">и Благодарственном </w:t>
      </w:r>
      <w:proofErr w:type="gramStart"/>
      <w:r w:rsidRPr="000F0B4E">
        <w:rPr>
          <w:rFonts w:ascii="Times New Roman" w:eastAsia="Times New Roman" w:hAnsi="Times New Roman"/>
          <w:sz w:val="28"/>
          <w:szCs w:val="28"/>
          <w:lang w:eastAsia="ru-RU"/>
        </w:rPr>
        <w:t>письме</w:t>
      </w:r>
      <w:proofErr w:type="gramEnd"/>
      <w:r w:rsidRPr="000F0B4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ского округа Большой Камень</w:t>
      </w:r>
    </w:p>
    <w:p w:rsidR="000F7CFC" w:rsidRPr="000F7CFC" w:rsidRDefault="000F7CFC" w:rsidP="000F7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CFC" w:rsidRPr="000F7CFC" w:rsidRDefault="000F7CFC" w:rsidP="000F7C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CFC" w:rsidRPr="000F7CFC" w:rsidRDefault="000F7CFC" w:rsidP="000F7C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CFC" w:rsidRPr="000F7CFC" w:rsidRDefault="000F7CFC" w:rsidP="000F0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CFC" w:rsidRPr="000F7CFC" w:rsidRDefault="000F7CFC" w:rsidP="000F0B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b/>
          <w:sz w:val="28"/>
          <w:szCs w:val="28"/>
          <w:lang w:eastAsia="ru-RU"/>
        </w:rPr>
        <w:t>СОГЛАСИЕ</w:t>
      </w:r>
    </w:p>
    <w:p w:rsidR="000F0B4E" w:rsidRDefault="000F0B4E" w:rsidP="000F0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b/>
          <w:sz w:val="28"/>
          <w:szCs w:val="28"/>
          <w:lang w:eastAsia="ru-RU"/>
        </w:rPr>
        <w:t>на об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отку персональных данных лица,</w:t>
      </w:r>
    </w:p>
    <w:p w:rsidR="000F7CFC" w:rsidRPr="000F7CFC" w:rsidRDefault="000F0B4E" w:rsidP="000F0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0F7CFC">
        <w:rPr>
          <w:rFonts w:ascii="Times New Roman" w:eastAsia="Times New Roman" w:hAnsi="Times New Roman"/>
          <w:b/>
          <w:sz w:val="28"/>
          <w:szCs w:val="28"/>
          <w:lang w:eastAsia="ru-RU"/>
        </w:rPr>
        <w:t>представляемого</w:t>
      </w:r>
      <w:proofErr w:type="gramEnd"/>
      <w:r w:rsidRPr="000F7C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 награждению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CFC" w:rsidRPr="000F7CFC" w:rsidRDefault="000F7CFC" w:rsidP="000F7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CFC" w:rsidRPr="000F7CFC" w:rsidRDefault="000F7CFC" w:rsidP="000F7C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  <w:r w:rsidRPr="000F7CFC"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_________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CFC">
        <w:rPr>
          <w:rFonts w:ascii="Times New Roman" w:eastAsia="Times New Roman" w:hAnsi="Times New Roman"/>
          <w:sz w:val="24"/>
          <w:szCs w:val="24"/>
          <w:lang w:eastAsia="ru-RU"/>
        </w:rPr>
        <w:t>(указывается название награды)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0F7CFC" w:rsidRPr="000F7CFC" w:rsidRDefault="000F7CFC" w:rsidP="000F7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1. Я,_______________________________________________________</w:t>
      </w:r>
      <w:r w:rsidR="002325AA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CFC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</w:t>
      </w:r>
      <w:r w:rsidR="00B91116">
        <w:rPr>
          <w:rFonts w:ascii="Times New Roman" w:eastAsia="Times New Roman" w:hAnsi="Times New Roman"/>
          <w:sz w:val="24"/>
          <w:szCs w:val="24"/>
          <w:lang w:eastAsia="ru-RU"/>
        </w:rPr>
        <w:t xml:space="preserve"> (последнее – при наличии</w:t>
      </w:r>
      <w:r w:rsidRPr="000F7CF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паспорт серия _________ № _____________, выдан________________________________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дата выдачи «____» ____________________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 по месту жительства: ____________________________</w:t>
      </w:r>
      <w:r w:rsidR="002325AA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</w:t>
      </w:r>
      <w:r w:rsidR="002325AA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 по месту пребывания: _____________________________</w:t>
      </w:r>
      <w:r w:rsidR="002325AA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</w:t>
      </w:r>
      <w:r w:rsidR="002325AA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проживающий</w:t>
      </w:r>
      <w:proofErr w:type="gramEnd"/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___________________________________________</w:t>
      </w:r>
      <w:r w:rsidR="002325AA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даю администрации городского округа Большой Камень, согласие 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br/>
        <w:t>на обработку моих персональных данных: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- фамилия, имя, отчество;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- дата и место рождения;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- паспорт (серия, номер, кем и когда выдан);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- образование (наименование учебных заведений и год их окончания, специальности (направления) и квалификации, наличие ученых званий 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br/>
        <w:t>и степеней);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- сведения о периодах трудовой деятельности;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- сведения о выполняемой работе, занимаемой должности, дате назначения, переводах на иные должности, месте работы;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- государственные награды, иные награды и знаки отличия;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- дополнительные данные, которые я сообщил.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2. Вышеуказанные персональные данные представлены с целью: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а) использования администрацией городского округа Большой Камень при подготовке и оформлении документов, связанных 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br/>
        <w:t>с награждением заявленной наградой;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б) использования при составлении списков награждаемых; 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CFC" w:rsidRPr="000F7CFC" w:rsidRDefault="000F7CFC" w:rsidP="000F7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) размещения </w:t>
      </w:r>
      <w:r w:rsidRPr="000F7C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фициальном сайте органов местного самоуправления городского округа Большой Камень в сети «Интернет», </w:t>
      </w:r>
      <w:r w:rsidRPr="000F7C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0F7C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убликование в средствах массовой информации.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С вышеуказанными персональными данными могут быть совершены следующие действия: сбор, запись, систематизация, накопление, автоматизированная обработка, хранение, уточнение (обновление, изменение), извлечение, использование, передача (распространение, предоставление, доступ) обезличивание, блокирование, удаление, уничтожение персональных данных.</w:t>
      </w:r>
      <w:proofErr w:type="gramEnd"/>
    </w:p>
    <w:p w:rsidR="000F7CFC" w:rsidRPr="000F7CFC" w:rsidRDefault="000F7CFC" w:rsidP="000F7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 xml:space="preserve">4. Данное согласие действует на весь период рассмотрения 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администрации городского округа Большой Камень документов </w:t>
      </w: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br/>
        <w:t>к награждению и срок хранения документов в соответствии с архивным законодательством Российской Федерации.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CFC" w:rsidRPr="000F7CFC" w:rsidRDefault="000F7CFC" w:rsidP="000F7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CFC">
        <w:rPr>
          <w:rFonts w:ascii="Times New Roman" w:eastAsia="Times New Roman" w:hAnsi="Times New Roman"/>
          <w:sz w:val="28"/>
          <w:szCs w:val="28"/>
          <w:lang w:eastAsia="ru-RU"/>
        </w:rPr>
        <w:t>Дата заполнения:_______________________</w:t>
      </w:r>
    </w:p>
    <w:p w:rsidR="000F7CFC" w:rsidRPr="000F7CFC" w:rsidRDefault="000F7CFC" w:rsidP="000F7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F7CFC" w:rsidRPr="000F7CFC" w:rsidRDefault="000F7CFC" w:rsidP="000F0B4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F7CFC">
        <w:rPr>
          <w:rFonts w:ascii="Times New Roman" w:hAnsi="Times New Roman"/>
          <w:sz w:val="26"/>
          <w:szCs w:val="26"/>
        </w:rPr>
        <w:t>__________________________</w:t>
      </w:r>
    </w:p>
    <w:p w:rsidR="000F7CFC" w:rsidRPr="000F7CFC" w:rsidRDefault="000F7CFC" w:rsidP="000F0B4E">
      <w:pPr>
        <w:spacing w:line="240" w:lineRule="auto"/>
        <w:ind w:left="6372" w:firstLine="708"/>
        <w:rPr>
          <w:rFonts w:ascii="Times New Roman" w:hAnsi="Times New Roman"/>
          <w:sz w:val="24"/>
          <w:szCs w:val="24"/>
        </w:rPr>
      </w:pPr>
      <w:r w:rsidRPr="000F7CFC">
        <w:rPr>
          <w:rFonts w:ascii="Times New Roman" w:hAnsi="Times New Roman"/>
          <w:sz w:val="24"/>
          <w:szCs w:val="24"/>
        </w:rPr>
        <w:t>(подпись)</w:t>
      </w:r>
    </w:p>
    <w:p w:rsidR="001E644D" w:rsidRPr="004626B7" w:rsidRDefault="001E644D" w:rsidP="00072DE7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sectPr w:rsidR="001E644D" w:rsidRPr="004626B7" w:rsidSect="002325AA">
      <w:pgSz w:w="11906" w:h="16838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B72" w:rsidRDefault="005B1B72" w:rsidP="006B4CB1">
      <w:pPr>
        <w:spacing w:after="0" w:line="240" w:lineRule="auto"/>
      </w:pPr>
      <w:r>
        <w:separator/>
      </w:r>
    </w:p>
  </w:endnote>
  <w:endnote w:type="continuationSeparator" w:id="0">
    <w:p w:rsidR="005B1B72" w:rsidRDefault="005B1B72" w:rsidP="006B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B72" w:rsidRDefault="005B1B72" w:rsidP="006B4CB1">
      <w:pPr>
        <w:spacing w:after="0" w:line="240" w:lineRule="auto"/>
      </w:pPr>
      <w:r>
        <w:separator/>
      </w:r>
    </w:p>
  </w:footnote>
  <w:footnote w:type="continuationSeparator" w:id="0">
    <w:p w:rsidR="005B1B72" w:rsidRDefault="005B1B72" w:rsidP="006B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637" w:rsidRDefault="00186637" w:rsidP="005D09EB">
    <w:pPr>
      <w:pStyle w:val="a6"/>
      <w:jc w:val="center"/>
    </w:pPr>
    <w:r w:rsidRPr="006B4CB1">
      <w:rPr>
        <w:rFonts w:ascii="Times New Roman" w:hAnsi="Times New Roman"/>
        <w:sz w:val="24"/>
        <w:szCs w:val="24"/>
      </w:rPr>
      <w:fldChar w:fldCharType="begin"/>
    </w:r>
    <w:r w:rsidRPr="006B4CB1">
      <w:rPr>
        <w:rFonts w:ascii="Times New Roman" w:hAnsi="Times New Roman"/>
        <w:sz w:val="24"/>
        <w:szCs w:val="24"/>
      </w:rPr>
      <w:instrText>PAGE   \* MERGEFORMAT</w:instrText>
    </w:r>
    <w:r w:rsidRPr="006B4CB1">
      <w:rPr>
        <w:rFonts w:ascii="Times New Roman" w:hAnsi="Times New Roman"/>
        <w:sz w:val="24"/>
        <w:szCs w:val="24"/>
      </w:rPr>
      <w:fldChar w:fldCharType="separate"/>
    </w:r>
    <w:r w:rsidR="00D7477A">
      <w:rPr>
        <w:rFonts w:ascii="Times New Roman" w:hAnsi="Times New Roman"/>
        <w:noProof/>
        <w:sz w:val="24"/>
        <w:szCs w:val="24"/>
      </w:rPr>
      <w:t>2</w:t>
    </w:r>
    <w:r w:rsidRPr="006B4CB1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AC4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68E2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E46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E06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326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3074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3459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E227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84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8EE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554FF"/>
    <w:multiLevelType w:val="hybridMultilevel"/>
    <w:tmpl w:val="0EFC40A0"/>
    <w:lvl w:ilvl="0" w:tplc="9948D5FE">
      <w:start w:val="1"/>
      <w:numFmt w:val="decimal"/>
      <w:lvlText w:val="3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FE5E4A"/>
    <w:multiLevelType w:val="multilevel"/>
    <w:tmpl w:val="2AAC63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766715F"/>
    <w:multiLevelType w:val="hybridMultilevel"/>
    <w:tmpl w:val="4246FE88"/>
    <w:lvl w:ilvl="0" w:tplc="7BCE30FA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21027F"/>
    <w:multiLevelType w:val="hybridMultilevel"/>
    <w:tmpl w:val="FEDCFEDE"/>
    <w:lvl w:ilvl="0" w:tplc="A8426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4F24BE1"/>
    <w:multiLevelType w:val="hybridMultilevel"/>
    <w:tmpl w:val="15CA4846"/>
    <w:lvl w:ilvl="0" w:tplc="DA6AB1E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ADB6F96"/>
    <w:multiLevelType w:val="multilevel"/>
    <w:tmpl w:val="270417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6">
    <w:nsid w:val="20C1431F"/>
    <w:multiLevelType w:val="hybridMultilevel"/>
    <w:tmpl w:val="F870A2DA"/>
    <w:lvl w:ilvl="0" w:tplc="D276967A">
      <w:start w:val="1"/>
      <w:numFmt w:val="decimal"/>
      <w:lvlText w:val="1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703DA8"/>
    <w:multiLevelType w:val="multilevel"/>
    <w:tmpl w:val="3F1699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3209388C"/>
    <w:multiLevelType w:val="multilevel"/>
    <w:tmpl w:val="6730079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322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92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886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48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45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41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014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976" w:hanging="2160"/>
      </w:pPr>
      <w:rPr>
        <w:rFonts w:ascii="Times New Roman" w:hAnsi="Times New Roman" w:hint="default"/>
      </w:rPr>
    </w:lvl>
  </w:abstractNum>
  <w:abstractNum w:abstractNumId="19">
    <w:nsid w:val="3C2102F1"/>
    <w:multiLevelType w:val="multilevel"/>
    <w:tmpl w:val="15BE6FF4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9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>
    <w:nsid w:val="53CC1234"/>
    <w:multiLevelType w:val="multilevel"/>
    <w:tmpl w:val="F61670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</w:rPr>
    </w:lvl>
  </w:abstractNum>
  <w:abstractNum w:abstractNumId="21">
    <w:nsid w:val="578B3E7F"/>
    <w:multiLevelType w:val="multilevel"/>
    <w:tmpl w:val="F50A43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1"/>
        </w:tabs>
        <w:ind w:left="2291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02"/>
        </w:tabs>
        <w:ind w:left="2302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3"/>
        </w:tabs>
        <w:ind w:left="2313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4"/>
        </w:tabs>
        <w:ind w:left="2324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5"/>
        </w:tabs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6"/>
        </w:tabs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7"/>
        </w:tabs>
        <w:ind w:left="2957" w:hanging="2160"/>
      </w:pPr>
      <w:rPr>
        <w:rFonts w:hint="default"/>
      </w:rPr>
    </w:lvl>
  </w:abstractNum>
  <w:abstractNum w:abstractNumId="22">
    <w:nsid w:val="592E10C2"/>
    <w:multiLevelType w:val="multilevel"/>
    <w:tmpl w:val="82044C98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D974364"/>
    <w:multiLevelType w:val="multilevel"/>
    <w:tmpl w:val="C2B2D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563236"/>
    <w:multiLevelType w:val="multilevel"/>
    <w:tmpl w:val="82044C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47A6065"/>
    <w:multiLevelType w:val="multilevel"/>
    <w:tmpl w:val="B2225B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</w:rPr>
    </w:lvl>
  </w:abstractNum>
  <w:abstractNum w:abstractNumId="26">
    <w:nsid w:val="68B36B31"/>
    <w:multiLevelType w:val="multilevel"/>
    <w:tmpl w:val="82044C98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9B10486"/>
    <w:multiLevelType w:val="multilevel"/>
    <w:tmpl w:val="6730079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322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92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886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48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45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41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014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976" w:hanging="2160"/>
      </w:pPr>
      <w:rPr>
        <w:rFonts w:ascii="Times New Roman" w:hAnsi="Times New Roman" w:hint="default"/>
      </w:rPr>
    </w:lvl>
  </w:abstractNum>
  <w:abstractNum w:abstractNumId="28">
    <w:nsid w:val="6B5746EA"/>
    <w:multiLevelType w:val="multilevel"/>
    <w:tmpl w:val="12324FE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15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16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17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29">
    <w:nsid w:val="6BCA0404"/>
    <w:multiLevelType w:val="multilevel"/>
    <w:tmpl w:val="6730079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322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92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886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48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45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41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014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976" w:hanging="2160"/>
      </w:pPr>
      <w:rPr>
        <w:rFonts w:ascii="Times New Roman" w:hAnsi="Times New Roman" w:hint="default"/>
      </w:rPr>
    </w:lvl>
  </w:abstractNum>
  <w:abstractNum w:abstractNumId="30">
    <w:nsid w:val="6E172ADD"/>
    <w:multiLevelType w:val="multilevel"/>
    <w:tmpl w:val="4DAE5F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6"/>
  </w:num>
  <w:num w:numId="18">
    <w:abstractNumId w:val="30"/>
  </w:num>
  <w:num w:numId="19">
    <w:abstractNumId w:val="29"/>
  </w:num>
  <w:num w:numId="20">
    <w:abstractNumId w:val="24"/>
  </w:num>
  <w:num w:numId="21">
    <w:abstractNumId w:val="12"/>
  </w:num>
  <w:num w:numId="22">
    <w:abstractNumId w:val="27"/>
  </w:num>
  <w:num w:numId="23">
    <w:abstractNumId w:val="18"/>
  </w:num>
  <w:num w:numId="24">
    <w:abstractNumId w:val="17"/>
  </w:num>
  <w:num w:numId="25">
    <w:abstractNumId w:val="15"/>
  </w:num>
  <w:num w:numId="26">
    <w:abstractNumId w:val="20"/>
  </w:num>
  <w:num w:numId="27">
    <w:abstractNumId w:val="25"/>
  </w:num>
  <w:num w:numId="28">
    <w:abstractNumId w:val="22"/>
  </w:num>
  <w:num w:numId="29">
    <w:abstractNumId w:val="16"/>
  </w:num>
  <w:num w:numId="30">
    <w:abstractNumId w:val="16"/>
  </w:num>
  <w:num w:numId="31">
    <w:abstractNumId w:val="14"/>
  </w:num>
  <w:num w:numId="32">
    <w:abstractNumId w:val="1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18"/>
    <w:rsid w:val="000002B2"/>
    <w:rsid w:val="0000254C"/>
    <w:rsid w:val="0000291E"/>
    <w:rsid w:val="00011B5C"/>
    <w:rsid w:val="00013421"/>
    <w:rsid w:val="000135C0"/>
    <w:rsid w:val="00031218"/>
    <w:rsid w:val="000323E2"/>
    <w:rsid w:val="00033B55"/>
    <w:rsid w:val="000349FA"/>
    <w:rsid w:val="00034AB1"/>
    <w:rsid w:val="000372F1"/>
    <w:rsid w:val="00054600"/>
    <w:rsid w:val="00055AA9"/>
    <w:rsid w:val="000579E6"/>
    <w:rsid w:val="0006108E"/>
    <w:rsid w:val="00072278"/>
    <w:rsid w:val="00072DE7"/>
    <w:rsid w:val="0008690F"/>
    <w:rsid w:val="0009586B"/>
    <w:rsid w:val="00096C14"/>
    <w:rsid w:val="00097412"/>
    <w:rsid w:val="000A6370"/>
    <w:rsid w:val="000A76F5"/>
    <w:rsid w:val="000C1E94"/>
    <w:rsid w:val="000C6588"/>
    <w:rsid w:val="000D6BC7"/>
    <w:rsid w:val="000E1693"/>
    <w:rsid w:val="000E3BE9"/>
    <w:rsid w:val="000E3D28"/>
    <w:rsid w:val="000E4DBE"/>
    <w:rsid w:val="000E578C"/>
    <w:rsid w:val="000F0B4E"/>
    <w:rsid w:val="000F61A1"/>
    <w:rsid w:val="000F7AF7"/>
    <w:rsid w:val="000F7CFC"/>
    <w:rsid w:val="00104491"/>
    <w:rsid w:val="00104BE0"/>
    <w:rsid w:val="00105AF3"/>
    <w:rsid w:val="00110F50"/>
    <w:rsid w:val="00121580"/>
    <w:rsid w:val="00124874"/>
    <w:rsid w:val="00125027"/>
    <w:rsid w:val="001300F7"/>
    <w:rsid w:val="00131323"/>
    <w:rsid w:val="00155CB8"/>
    <w:rsid w:val="00156BB4"/>
    <w:rsid w:val="00160C0F"/>
    <w:rsid w:val="00171E87"/>
    <w:rsid w:val="00175ED3"/>
    <w:rsid w:val="00181C4E"/>
    <w:rsid w:val="00186637"/>
    <w:rsid w:val="00195761"/>
    <w:rsid w:val="001A007C"/>
    <w:rsid w:val="001A72D5"/>
    <w:rsid w:val="001B142D"/>
    <w:rsid w:val="001C330C"/>
    <w:rsid w:val="001C76A6"/>
    <w:rsid w:val="001D170D"/>
    <w:rsid w:val="001E644D"/>
    <w:rsid w:val="001E74E4"/>
    <w:rsid w:val="00215EB4"/>
    <w:rsid w:val="00221016"/>
    <w:rsid w:val="00221225"/>
    <w:rsid w:val="00221512"/>
    <w:rsid w:val="00223A33"/>
    <w:rsid w:val="00226AE9"/>
    <w:rsid w:val="00227D8D"/>
    <w:rsid w:val="002325AA"/>
    <w:rsid w:val="00233A50"/>
    <w:rsid w:val="002347E8"/>
    <w:rsid w:val="00236090"/>
    <w:rsid w:val="00240C19"/>
    <w:rsid w:val="00242CEA"/>
    <w:rsid w:val="00245157"/>
    <w:rsid w:val="002455A1"/>
    <w:rsid w:val="002517FF"/>
    <w:rsid w:val="0026759B"/>
    <w:rsid w:val="00271540"/>
    <w:rsid w:val="002760D6"/>
    <w:rsid w:val="002804C9"/>
    <w:rsid w:val="00290F23"/>
    <w:rsid w:val="0029234E"/>
    <w:rsid w:val="002A0DA6"/>
    <w:rsid w:val="002A4D40"/>
    <w:rsid w:val="002B1BE9"/>
    <w:rsid w:val="002B777D"/>
    <w:rsid w:val="002C4345"/>
    <w:rsid w:val="002C53B0"/>
    <w:rsid w:val="002E1FAA"/>
    <w:rsid w:val="002E2443"/>
    <w:rsid w:val="002F2F35"/>
    <w:rsid w:val="002F4F82"/>
    <w:rsid w:val="00306372"/>
    <w:rsid w:val="00306C42"/>
    <w:rsid w:val="00315D04"/>
    <w:rsid w:val="0032139B"/>
    <w:rsid w:val="00325D3D"/>
    <w:rsid w:val="003334A7"/>
    <w:rsid w:val="003337B0"/>
    <w:rsid w:val="003465E4"/>
    <w:rsid w:val="00351AD4"/>
    <w:rsid w:val="0035558B"/>
    <w:rsid w:val="00367F95"/>
    <w:rsid w:val="003717CD"/>
    <w:rsid w:val="00373B87"/>
    <w:rsid w:val="003752EE"/>
    <w:rsid w:val="003806D7"/>
    <w:rsid w:val="003A4F1D"/>
    <w:rsid w:val="003A63D1"/>
    <w:rsid w:val="003A7BE2"/>
    <w:rsid w:val="003C31B6"/>
    <w:rsid w:val="003C7824"/>
    <w:rsid w:val="003D3F75"/>
    <w:rsid w:val="003D4C0C"/>
    <w:rsid w:val="003E4C25"/>
    <w:rsid w:val="003F1D34"/>
    <w:rsid w:val="004059EE"/>
    <w:rsid w:val="004121B3"/>
    <w:rsid w:val="004150EE"/>
    <w:rsid w:val="00422EF7"/>
    <w:rsid w:val="00423496"/>
    <w:rsid w:val="0042719A"/>
    <w:rsid w:val="00437AD0"/>
    <w:rsid w:val="004626B7"/>
    <w:rsid w:val="00463645"/>
    <w:rsid w:val="00463F50"/>
    <w:rsid w:val="004644B4"/>
    <w:rsid w:val="004753E6"/>
    <w:rsid w:val="0048006D"/>
    <w:rsid w:val="00480959"/>
    <w:rsid w:val="004949EF"/>
    <w:rsid w:val="00497612"/>
    <w:rsid w:val="004A3D35"/>
    <w:rsid w:val="004B12D7"/>
    <w:rsid w:val="004B30D5"/>
    <w:rsid w:val="004B3F1D"/>
    <w:rsid w:val="004C449B"/>
    <w:rsid w:val="004D1B9D"/>
    <w:rsid w:val="004D36A1"/>
    <w:rsid w:val="004E2AD7"/>
    <w:rsid w:val="004E5B8D"/>
    <w:rsid w:val="004F09E2"/>
    <w:rsid w:val="004F3CD5"/>
    <w:rsid w:val="00511565"/>
    <w:rsid w:val="005172B6"/>
    <w:rsid w:val="0052101D"/>
    <w:rsid w:val="00523CC0"/>
    <w:rsid w:val="00527D7D"/>
    <w:rsid w:val="005329EB"/>
    <w:rsid w:val="005402BB"/>
    <w:rsid w:val="00544AC1"/>
    <w:rsid w:val="00550AA5"/>
    <w:rsid w:val="005551C1"/>
    <w:rsid w:val="00561F34"/>
    <w:rsid w:val="00566BD9"/>
    <w:rsid w:val="005977D0"/>
    <w:rsid w:val="005A31EF"/>
    <w:rsid w:val="005B022C"/>
    <w:rsid w:val="005B1B72"/>
    <w:rsid w:val="005B3F43"/>
    <w:rsid w:val="005C66B3"/>
    <w:rsid w:val="005D09EB"/>
    <w:rsid w:val="005D0E4F"/>
    <w:rsid w:val="005D3239"/>
    <w:rsid w:val="005D49A3"/>
    <w:rsid w:val="005E15FF"/>
    <w:rsid w:val="0060061E"/>
    <w:rsid w:val="00602BFF"/>
    <w:rsid w:val="006050A9"/>
    <w:rsid w:val="006059AB"/>
    <w:rsid w:val="006100C1"/>
    <w:rsid w:val="006107D8"/>
    <w:rsid w:val="0061201A"/>
    <w:rsid w:val="0061251F"/>
    <w:rsid w:val="00612C0F"/>
    <w:rsid w:val="00615A55"/>
    <w:rsid w:val="00620325"/>
    <w:rsid w:val="006211CD"/>
    <w:rsid w:val="00625CC3"/>
    <w:rsid w:val="00633209"/>
    <w:rsid w:val="006352C2"/>
    <w:rsid w:val="00642C12"/>
    <w:rsid w:val="00647883"/>
    <w:rsid w:val="006613FB"/>
    <w:rsid w:val="00661985"/>
    <w:rsid w:val="00665EAA"/>
    <w:rsid w:val="006662AE"/>
    <w:rsid w:val="00667159"/>
    <w:rsid w:val="0068133E"/>
    <w:rsid w:val="006879C8"/>
    <w:rsid w:val="00690F76"/>
    <w:rsid w:val="00693A1F"/>
    <w:rsid w:val="00695749"/>
    <w:rsid w:val="006966B9"/>
    <w:rsid w:val="006B4340"/>
    <w:rsid w:val="006B4CB1"/>
    <w:rsid w:val="006D22EB"/>
    <w:rsid w:val="006E036D"/>
    <w:rsid w:val="006E325E"/>
    <w:rsid w:val="006E43BD"/>
    <w:rsid w:val="006E74A6"/>
    <w:rsid w:val="006F24F8"/>
    <w:rsid w:val="006F5F1E"/>
    <w:rsid w:val="00702C5C"/>
    <w:rsid w:val="00713262"/>
    <w:rsid w:val="0073055F"/>
    <w:rsid w:val="0073565B"/>
    <w:rsid w:val="00736C1C"/>
    <w:rsid w:val="00737C94"/>
    <w:rsid w:val="00744472"/>
    <w:rsid w:val="00744475"/>
    <w:rsid w:val="0076057B"/>
    <w:rsid w:val="0077669A"/>
    <w:rsid w:val="007779A8"/>
    <w:rsid w:val="007804E7"/>
    <w:rsid w:val="007847A1"/>
    <w:rsid w:val="00790D26"/>
    <w:rsid w:val="007A0AAB"/>
    <w:rsid w:val="007A652A"/>
    <w:rsid w:val="007B03DA"/>
    <w:rsid w:val="007B076A"/>
    <w:rsid w:val="007B663F"/>
    <w:rsid w:val="007C05CC"/>
    <w:rsid w:val="007C5E54"/>
    <w:rsid w:val="007D0B2A"/>
    <w:rsid w:val="007D3BAA"/>
    <w:rsid w:val="007E7FBA"/>
    <w:rsid w:val="007F5DA2"/>
    <w:rsid w:val="00800427"/>
    <w:rsid w:val="00807EE2"/>
    <w:rsid w:val="0081658B"/>
    <w:rsid w:val="008174B1"/>
    <w:rsid w:val="00840409"/>
    <w:rsid w:val="008453A1"/>
    <w:rsid w:val="00850533"/>
    <w:rsid w:val="00850803"/>
    <w:rsid w:val="008552B0"/>
    <w:rsid w:val="00864F95"/>
    <w:rsid w:val="00876380"/>
    <w:rsid w:val="0088018E"/>
    <w:rsid w:val="008848AB"/>
    <w:rsid w:val="008872C1"/>
    <w:rsid w:val="00892B1D"/>
    <w:rsid w:val="00895CDA"/>
    <w:rsid w:val="008C7F45"/>
    <w:rsid w:val="008D14BE"/>
    <w:rsid w:val="008D4BB4"/>
    <w:rsid w:val="008D588D"/>
    <w:rsid w:val="008E2C1B"/>
    <w:rsid w:val="008F7720"/>
    <w:rsid w:val="009021AB"/>
    <w:rsid w:val="0092417F"/>
    <w:rsid w:val="00924DBE"/>
    <w:rsid w:val="00930934"/>
    <w:rsid w:val="0094443D"/>
    <w:rsid w:val="00946535"/>
    <w:rsid w:val="0096092B"/>
    <w:rsid w:val="00961F93"/>
    <w:rsid w:val="00967972"/>
    <w:rsid w:val="00967AD5"/>
    <w:rsid w:val="0097076E"/>
    <w:rsid w:val="00971A98"/>
    <w:rsid w:val="00973FB2"/>
    <w:rsid w:val="00974569"/>
    <w:rsid w:val="0099001B"/>
    <w:rsid w:val="009959EF"/>
    <w:rsid w:val="009B1A86"/>
    <w:rsid w:val="009B38C8"/>
    <w:rsid w:val="009B6770"/>
    <w:rsid w:val="009C7691"/>
    <w:rsid w:val="009D2A44"/>
    <w:rsid w:val="009E34C0"/>
    <w:rsid w:val="009F31BD"/>
    <w:rsid w:val="00A01A28"/>
    <w:rsid w:val="00A028BE"/>
    <w:rsid w:val="00A02987"/>
    <w:rsid w:val="00A1123F"/>
    <w:rsid w:val="00A1297A"/>
    <w:rsid w:val="00A20208"/>
    <w:rsid w:val="00A22A63"/>
    <w:rsid w:val="00A37611"/>
    <w:rsid w:val="00A4153D"/>
    <w:rsid w:val="00A46BB5"/>
    <w:rsid w:val="00A75F18"/>
    <w:rsid w:val="00A8126E"/>
    <w:rsid w:val="00A8460B"/>
    <w:rsid w:val="00A93449"/>
    <w:rsid w:val="00A973DB"/>
    <w:rsid w:val="00AB14F6"/>
    <w:rsid w:val="00AB3C7F"/>
    <w:rsid w:val="00AC670A"/>
    <w:rsid w:val="00AD1430"/>
    <w:rsid w:val="00AD71CC"/>
    <w:rsid w:val="00AE77DF"/>
    <w:rsid w:val="00B06C62"/>
    <w:rsid w:val="00B14599"/>
    <w:rsid w:val="00B22EE9"/>
    <w:rsid w:val="00B24E5E"/>
    <w:rsid w:val="00B26AC3"/>
    <w:rsid w:val="00B26FC6"/>
    <w:rsid w:val="00B31E6C"/>
    <w:rsid w:val="00B3557A"/>
    <w:rsid w:val="00B37083"/>
    <w:rsid w:val="00B40151"/>
    <w:rsid w:val="00B40865"/>
    <w:rsid w:val="00B661D0"/>
    <w:rsid w:val="00B80462"/>
    <w:rsid w:val="00B80735"/>
    <w:rsid w:val="00B80C80"/>
    <w:rsid w:val="00B86363"/>
    <w:rsid w:val="00B91116"/>
    <w:rsid w:val="00B94318"/>
    <w:rsid w:val="00BC7AC4"/>
    <w:rsid w:val="00BD09A5"/>
    <w:rsid w:val="00BD394E"/>
    <w:rsid w:val="00BE16BD"/>
    <w:rsid w:val="00BE7145"/>
    <w:rsid w:val="00BF45D4"/>
    <w:rsid w:val="00BF5AE0"/>
    <w:rsid w:val="00C036B1"/>
    <w:rsid w:val="00C04D4E"/>
    <w:rsid w:val="00C0571F"/>
    <w:rsid w:val="00C11C48"/>
    <w:rsid w:val="00C13B82"/>
    <w:rsid w:val="00C2393C"/>
    <w:rsid w:val="00C2552C"/>
    <w:rsid w:val="00C26E8B"/>
    <w:rsid w:val="00C26F92"/>
    <w:rsid w:val="00C3404F"/>
    <w:rsid w:val="00C42AB5"/>
    <w:rsid w:val="00C451DD"/>
    <w:rsid w:val="00C5102C"/>
    <w:rsid w:val="00C77E65"/>
    <w:rsid w:val="00C83F9F"/>
    <w:rsid w:val="00C83FAC"/>
    <w:rsid w:val="00C84546"/>
    <w:rsid w:val="00C87B96"/>
    <w:rsid w:val="00C933EA"/>
    <w:rsid w:val="00CA2CB2"/>
    <w:rsid w:val="00CC27F6"/>
    <w:rsid w:val="00CD1574"/>
    <w:rsid w:val="00CD630A"/>
    <w:rsid w:val="00CD6445"/>
    <w:rsid w:val="00CE0ADD"/>
    <w:rsid w:val="00CF3592"/>
    <w:rsid w:val="00CF5FDB"/>
    <w:rsid w:val="00D00F18"/>
    <w:rsid w:val="00D021E5"/>
    <w:rsid w:val="00D02BB9"/>
    <w:rsid w:val="00D03907"/>
    <w:rsid w:val="00D04AFE"/>
    <w:rsid w:val="00D136B8"/>
    <w:rsid w:val="00D13FCC"/>
    <w:rsid w:val="00D15092"/>
    <w:rsid w:val="00D1780B"/>
    <w:rsid w:val="00D25D5D"/>
    <w:rsid w:val="00D371EA"/>
    <w:rsid w:val="00D4044C"/>
    <w:rsid w:val="00D63685"/>
    <w:rsid w:val="00D63D86"/>
    <w:rsid w:val="00D70DF7"/>
    <w:rsid w:val="00D7477A"/>
    <w:rsid w:val="00D77D61"/>
    <w:rsid w:val="00D8450A"/>
    <w:rsid w:val="00D96DB3"/>
    <w:rsid w:val="00DA3438"/>
    <w:rsid w:val="00DA640B"/>
    <w:rsid w:val="00DB0563"/>
    <w:rsid w:val="00DB38EE"/>
    <w:rsid w:val="00DB47B0"/>
    <w:rsid w:val="00DC4EBF"/>
    <w:rsid w:val="00DD741F"/>
    <w:rsid w:val="00DF1BC7"/>
    <w:rsid w:val="00DF5CD4"/>
    <w:rsid w:val="00DF6818"/>
    <w:rsid w:val="00E21EC9"/>
    <w:rsid w:val="00E3131D"/>
    <w:rsid w:val="00E47EDF"/>
    <w:rsid w:val="00E5404F"/>
    <w:rsid w:val="00E62374"/>
    <w:rsid w:val="00E63384"/>
    <w:rsid w:val="00E64DC7"/>
    <w:rsid w:val="00E70FB6"/>
    <w:rsid w:val="00E7146C"/>
    <w:rsid w:val="00E778D3"/>
    <w:rsid w:val="00E77A94"/>
    <w:rsid w:val="00E81225"/>
    <w:rsid w:val="00E86E6E"/>
    <w:rsid w:val="00E93334"/>
    <w:rsid w:val="00E95F7B"/>
    <w:rsid w:val="00EA1D0A"/>
    <w:rsid w:val="00EA427C"/>
    <w:rsid w:val="00EA5590"/>
    <w:rsid w:val="00EA7380"/>
    <w:rsid w:val="00EB1D52"/>
    <w:rsid w:val="00EC21FE"/>
    <w:rsid w:val="00EC2D83"/>
    <w:rsid w:val="00EE6C10"/>
    <w:rsid w:val="00EF150C"/>
    <w:rsid w:val="00EF1E11"/>
    <w:rsid w:val="00EF627A"/>
    <w:rsid w:val="00F03BD3"/>
    <w:rsid w:val="00F1598C"/>
    <w:rsid w:val="00F16DD0"/>
    <w:rsid w:val="00F2492B"/>
    <w:rsid w:val="00F448F7"/>
    <w:rsid w:val="00F469CF"/>
    <w:rsid w:val="00F67D81"/>
    <w:rsid w:val="00F74185"/>
    <w:rsid w:val="00F7668C"/>
    <w:rsid w:val="00F9416B"/>
    <w:rsid w:val="00FA5206"/>
    <w:rsid w:val="00FA6EAB"/>
    <w:rsid w:val="00FA7CD0"/>
    <w:rsid w:val="00FB10D2"/>
    <w:rsid w:val="00FB32EA"/>
    <w:rsid w:val="00FB4A3E"/>
    <w:rsid w:val="00FB6805"/>
    <w:rsid w:val="00FC7EAD"/>
    <w:rsid w:val="00FD03A4"/>
    <w:rsid w:val="00FD1BFB"/>
    <w:rsid w:val="00FD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933E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0F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4340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234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4CB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4CB1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48006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5B3F4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C2552C"/>
    <w:rPr>
      <w:rFonts w:ascii="Times New Roman" w:eastAsia="Times New Roman" w:hAnsi="Times New Roman"/>
      <w:sz w:val="26"/>
      <w:szCs w:val="22"/>
      <w:lang w:eastAsia="en-US"/>
    </w:rPr>
  </w:style>
  <w:style w:type="paragraph" w:styleId="ab">
    <w:name w:val="Body Text"/>
    <w:basedOn w:val="a"/>
    <w:rsid w:val="0026759B"/>
    <w:pPr>
      <w:spacing w:after="120" w:line="240" w:lineRule="auto"/>
    </w:pPr>
    <w:rPr>
      <w:rFonts w:ascii="Times New Roman" w:eastAsia="Times New Roman" w:hAnsi="Times New Roman"/>
      <w:sz w:val="26"/>
    </w:rPr>
  </w:style>
  <w:style w:type="character" w:customStyle="1" w:styleId="20">
    <w:name w:val="Заголовок 2 Знак"/>
    <w:link w:val="2"/>
    <w:uiPriority w:val="99"/>
    <w:rsid w:val="00C933EA"/>
    <w:rPr>
      <w:rFonts w:ascii="Times New Roman" w:eastAsia="Times New Roman" w:hAnsi="Times New Roman"/>
      <w:b/>
      <w:sz w:val="28"/>
    </w:rPr>
  </w:style>
  <w:style w:type="paragraph" w:styleId="ac">
    <w:name w:val="List Paragraph"/>
    <w:basedOn w:val="a"/>
    <w:uiPriority w:val="34"/>
    <w:qFormat/>
    <w:rsid w:val="009E34C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6879C8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0F7C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7CFC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933E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0F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4340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234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4CB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4CB1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48006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5B3F4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C2552C"/>
    <w:rPr>
      <w:rFonts w:ascii="Times New Roman" w:eastAsia="Times New Roman" w:hAnsi="Times New Roman"/>
      <w:sz w:val="26"/>
      <w:szCs w:val="22"/>
      <w:lang w:eastAsia="en-US"/>
    </w:rPr>
  </w:style>
  <w:style w:type="paragraph" w:styleId="ab">
    <w:name w:val="Body Text"/>
    <w:basedOn w:val="a"/>
    <w:rsid w:val="0026759B"/>
    <w:pPr>
      <w:spacing w:after="120" w:line="240" w:lineRule="auto"/>
    </w:pPr>
    <w:rPr>
      <w:rFonts w:ascii="Times New Roman" w:eastAsia="Times New Roman" w:hAnsi="Times New Roman"/>
      <w:sz w:val="26"/>
    </w:rPr>
  </w:style>
  <w:style w:type="character" w:customStyle="1" w:styleId="20">
    <w:name w:val="Заголовок 2 Знак"/>
    <w:link w:val="2"/>
    <w:uiPriority w:val="99"/>
    <w:rsid w:val="00C933EA"/>
    <w:rPr>
      <w:rFonts w:ascii="Times New Roman" w:eastAsia="Times New Roman" w:hAnsi="Times New Roman"/>
      <w:b/>
      <w:sz w:val="28"/>
    </w:rPr>
  </w:style>
  <w:style w:type="paragraph" w:styleId="ac">
    <w:name w:val="List Paragraph"/>
    <w:basedOn w:val="a"/>
    <w:uiPriority w:val="34"/>
    <w:qFormat/>
    <w:rsid w:val="009E34C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6879C8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0F7C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7CFC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F67F1920DEB86C00E5F95F8FDF5B3F7B36FC47DABC3D6F7E8374943C036310O9p8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FB6F-9D54-4440-B359-C3693DEF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2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даева Елена Владимировна</dc:creator>
  <cp:lastModifiedBy>Елена Ивановна Скрипченко</cp:lastModifiedBy>
  <cp:revision>8</cp:revision>
  <cp:lastPrinted>2022-12-21T06:29:00Z</cp:lastPrinted>
  <dcterms:created xsi:type="dcterms:W3CDTF">2023-01-24T03:12:00Z</dcterms:created>
  <dcterms:modified xsi:type="dcterms:W3CDTF">2023-02-26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7096229</vt:i4>
  </property>
</Properties>
</file>